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A1971" w14:textId="160B0B2C" w:rsidR="0022422E" w:rsidRDefault="0022422E" w:rsidP="0022422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Formula sheet</w:t>
      </w:r>
    </w:p>
    <w:p w14:paraId="40B85CBE" w14:textId="0EF859A9" w:rsidR="001C3985" w:rsidRPr="0022422E" w:rsidRDefault="001C3985" w:rsidP="001C39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Chapter 1:</w:t>
      </w:r>
    </w:p>
    <w:p w14:paraId="4E85819C" w14:textId="4C1ACFFE" w:rsidR="00681984" w:rsidRDefault="00681984" w:rsidP="00681984">
      <w:pPr>
        <w:rPr>
          <w:rFonts w:ascii="Times New Roman" w:hAnsi="Times New Roman" w:cs="Times New Roman"/>
          <w:sz w:val="32"/>
          <w:szCs w:val="32"/>
        </w:rPr>
      </w:pPr>
      <w:r w:rsidRPr="001071A7">
        <w:rPr>
          <w:rFonts w:ascii="Times New Roman" w:hAnsi="Times New Roman" w:cs="Times New Roman"/>
          <w:b/>
          <w:bCs/>
          <w:sz w:val="32"/>
          <w:szCs w:val="32"/>
          <w:u w:val="single"/>
        </w:rPr>
        <w:t>Mean</w:t>
      </w:r>
      <w:r>
        <w:rPr>
          <w:rFonts w:ascii="Times New Roman" w:hAnsi="Times New Roman" w:cs="Times New Roman"/>
          <w:sz w:val="32"/>
          <w:szCs w:val="32"/>
        </w:rPr>
        <w:t xml:space="preserve"> of a sample of </w:t>
      </w:r>
      <w:r>
        <w:rPr>
          <w:rFonts w:ascii="Times New Roman" w:hAnsi="Times New Roman" w:cs="Times New Roman"/>
          <w:i/>
          <w:iCs/>
          <w:sz w:val="32"/>
          <w:szCs w:val="32"/>
        </w:rPr>
        <w:t>n</w:t>
      </w:r>
      <w:r>
        <w:rPr>
          <w:rFonts w:ascii="Times New Roman" w:hAnsi="Times New Roman" w:cs="Times New Roman"/>
          <w:sz w:val="32"/>
          <w:szCs w:val="32"/>
        </w:rPr>
        <w:t xml:space="preserve"> measured responses y</w:t>
      </w:r>
      <w:r w:rsidR="00823881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hAnsi="Times New Roman" w:cs="Times New Roman"/>
          <w:sz w:val="32"/>
          <w:szCs w:val="32"/>
        </w:rPr>
        <w:t>, y</w:t>
      </w:r>
      <w:proofErr w:type="gramStart"/>
      <w:r>
        <w:rPr>
          <w:rFonts w:ascii="Times New Roman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hAnsi="Times New Roman" w:cs="Times New Roman"/>
          <w:sz w:val="32"/>
          <w:szCs w:val="32"/>
        </w:rPr>
        <w:t>,…</w:t>
      </w:r>
      <w:proofErr w:type="gramEnd"/>
      <w:r>
        <w:rPr>
          <w:rFonts w:ascii="Times New Roman" w:hAnsi="Times New Roman" w:cs="Times New Roman"/>
          <w:sz w:val="32"/>
          <w:szCs w:val="32"/>
        </w:rPr>
        <w:t>,y</w:t>
      </w:r>
      <w:r>
        <w:rPr>
          <w:rFonts w:ascii="Times New Roman" w:hAnsi="Times New Roman" w:cs="Times New Roman"/>
          <w:sz w:val="32"/>
          <w:szCs w:val="32"/>
          <w:vertAlign w:val="subscript"/>
        </w:rPr>
        <w:t>n</w:t>
      </w:r>
      <w:r>
        <w:rPr>
          <w:rFonts w:ascii="Times New Roman" w:hAnsi="Times New Roman" w:cs="Times New Roman"/>
          <w:sz w:val="32"/>
          <w:szCs w:val="32"/>
        </w:rPr>
        <w:t xml:space="preserve"> is given by</w:t>
      </w:r>
    </w:p>
    <w:p w14:paraId="3DD6766B" w14:textId="018B63B6" w:rsidR="00881671" w:rsidRPr="0022422E" w:rsidRDefault="00881671" w:rsidP="0022422E">
      <w:pPr>
        <w:rPr>
          <w:rFonts w:ascii="Times New Roman" w:hAnsi="Times New Roman" w:cs="Times New Roman"/>
          <w:sz w:val="40"/>
          <w:szCs w:val="40"/>
          <w:vertAlign w:val="subscript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accPr>
          <m:e>
            <m:r>
              <w:rPr>
                <w:rFonts w:ascii="Cambria Math" w:hAnsi="Cambria Math" w:cs="Times New Roman"/>
                <w:sz w:val="40"/>
                <w:szCs w:val="40"/>
              </w:rPr>
              <m:t>y</m:t>
            </m:r>
          </m:e>
        </m:acc>
      </m:oMath>
      <w:r w:rsidRPr="00681984">
        <w:rPr>
          <w:rFonts w:ascii="Times New Roman" w:hAnsi="Times New Roman" w:cs="Times New Roman"/>
          <w:sz w:val="40"/>
          <w:szCs w:val="40"/>
        </w:rPr>
        <w:t xml:space="preserve"> =</w:t>
      </w:r>
      <w:r w:rsidR="00823881">
        <w:rPr>
          <w:rFonts w:ascii="Times New Roman" w:hAnsi="Times New Roman" w:cs="Times New Roman"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naryPr>
          <m:sub>
            <m:r>
              <w:rPr>
                <w:rFonts w:ascii="Cambria Math" w:hAnsi="Cambria Math" w:cs="Times New Roman"/>
                <w:sz w:val="40"/>
                <w:szCs w:val="40"/>
              </w:rPr>
              <m:t>i=1</m:t>
            </m:r>
          </m:sub>
          <m:sup>
            <m:r>
              <w:rPr>
                <w:rFonts w:ascii="Cambria Math" w:hAnsi="Cambria Math" w:cs="Times New Roman"/>
                <w:sz w:val="40"/>
                <w:szCs w:val="40"/>
              </w:rPr>
              <m:t>n</m:t>
            </m:r>
          </m:sup>
          <m:e>
            <m:r>
              <w:rPr>
                <w:rFonts w:ascii="Cambria Math" w:hAnsi="Cambria Math" w:cs="Times New Roman"/>
                <w:sz w:val="40"/>
                <w:szCs w:val="40"/>
              </w:rPr>
              <m:t>y</m:t>
            </m:r>
          </m:e>
        </m:nary>
      </m:oMath>
      <w:r w:rsidRPr="00681984">
        <w:rPr>
          <w:rFonts w:ascii="Times New Roman" w:hAnsi="Times New Roman" w:cs="Times New Roman"/>
          <w:sz w:val="40"/>
          <w:szCs w:val="40"/>
          <w:vertAlign w:val="subscript"/>
        </w:rPr>
        <w:t>i</w:t>
      </w:r>
    </w:p>
    <w:p w14:paraId="418FEA34" w14:textId="2EA8322F" w:rsidR="00681984" w:rsidRDefault="00681984" w:rsidP="006819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corresponding population mean is denoted µ.</w:t>
      </w:r>
    </w:p>
    <w:p w14:paraId="2B18756A" w14:textId="7499BDDA" w:rsidR="0022422E" w:rsidRDefault="001C3985" w:rsidP="006819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53B72" wp14:editId="6FB99BFD">
                <wp:simplePos x="0" y="0"/>
                <wp:positionH relativeFrom="column">
                  <wp:posOffset>-19050</wp:posOffset>
                </wp:positionH>
                <wp:positionV relativeFrom="paragraph">
                  <wp:posOffset>66675</wp:posOffset>
                </wp:positionV>
                <wp:extent cx="62103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CEF1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5.25pt" to="487.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25D5FF7E" w14:textId="73D024F7" w:rsidR="00823881" w:rsidRPr="00823881" w:rsidRDefault="00823881" w:rsidP="00681984">
      <w:pPr>
        <w:rPr>
          <w:rFonts w:ascii="Times New Roman" w:hAnsi="Times New Roman" w:cs="Times New Roman"/>
          <w:sz w:val="32"/>
          <w:szCs w:val="32"/>
        </w:rPr>
      </w:pPr>
      <w:r w:rsidRPr="001071A7">
        <w:rPr>
          <w:rFonts w:ascii="Times New Roman" w:hAnsi="Times New Roman" w:cs="Times New Roman"/>
          <w:b/>
          <w:bCs/>
          <w:sz w:val="32"/>
          <w:szCs w:val="32"/>
          <w:u w:val="single"/>
        </w:rPr>
        <w:t>Variance</w:t>
      </w:r>
      <w:r>
        <w:rPr>
          <w:rFonts w:ascii="Times New Roman" w:hAnsi="Times New Roman" w:cs="Times New Roman"/>
          <w:sz w:val="32"/>
          <w:szCs w:val="32"/>
        </w:rPr>
        <w:t xml:space="preserve"> of a sample of a sample of measurements y</w:t>
      </w:r>
      <w:r>
        <w:rPr>
          <w:rFonts w:ascii="Times New Roman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hAnsi="Times New Roman" w:cs="Times New Roman"/>
          <w:sz w:val="32"/>
          <w:szCs w:val="32"/>
        </w:rPr>
        <w:t>, y</w:t>
      </w:r>
      <w:proofErr w:type="gramStart"/>
      <w:r>
        <w:rPr>
          <w:rFonts w:ascii="Times New Roman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hAnsi="Times New Roman" w:cs="Times New Roman"/>
          <w:sz w:val="32"/>
          <w:szCs w:val="32"/>
        </w:rPr>
        <w:t>,…</w:t>
      </w:r>
      <w:proofErr w:type="gramEnd"/>
      <w:r>
        <w:rPr>
          <w:rFonts w:ascii="Times New Roman" w:hAnsi="Times New Roman" w:cs="Times New Roman"/>
          <w:sz w:val="32"/>
          <w:szCs w:val="32"/>
        </w:rPr>
        <w:t>,y</w:t>
      </w:r>
      <w:r>
        <w:rPr>
          <w:rFonts w:ascii="Times New Roman" w:hAnsi="Times New Roman" w:cs="Times New Roman"/>
          <w:sz w:val="32"/>
          <w:szCs w:val="32"/>
          <w:vertAlign w:val="subscript"/>
        </w:rPr>
        <w:t>n</w:t>
      </w:r>
      <w:r>
        <w:rPr>
          <w:rFonts w:ascii="Times New Roman" w:hAnsi="Times New Roman" w:cs="Times New Roman"/>
          <w:sz w:val="32"/>
          <w:szCs w:val="32"/>
        </w:rPr>
        <w:t xml:space="preserve"> is the sum of the square of differences between the measurements and their mean, divided by </w:t>
      </w:r>
      <w:r>
        <w:rPr>
          <w:rFonts w:ascii="Times New Roman" w:hAnsi="Times New Roman" w:cs="Times New Roman"/>
          <w:i/>
          <w:iCs/>
          <w:sz w:val="32"/>
          <w:szCs w:val="32"/>
        </w:rPr>
        <w:t>n</w:t>
      </w:r>
      <w:r>
        <w:rPr>
          <w:rFonts w:ascii="Times New Roman" w:hAnsi="Times New Roman" w:cs="Times New Roman"/>
          <w:sz w:val="32"/>
          <w:szCs w:val="32"/>
        </w:rPr>
        <w:t xml:space="preserve"> – 1. Symbolically, the sample variance is</w:t>
      </w:r>
    </w:p>
    <w:p w14:paraId="001C5B70" w14:textId="7D2E9533" w:rsidR="00681984" w:rsidRPr="00FA3A32" w:rsidRDefault="00000000" w:rsidP="00681984">
      <w:pPr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perscript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vertAlign w:val="superscript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perscript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</w:rPr>
                <m:t>n-1</m:t>
              </m:r>
            </m:den>
          </m:f>
          <m:nary>
            <m:naryPr>
              <m:chr m:val="∑"/>
              <m:limLoc m:val="subSup"/>
              <m:grow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perscript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perscrip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vertAlign w:val="superscript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vertAlign w:val="super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vertAlign w:val="superscript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vertAlign w:val="superscript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perscript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vertAlign w:val="superscript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vertAlign w:val="superscript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perscript"/>
                    </w:rPr>
                    <m:t>2</m:t>
                  </m:r>
                </m:sup>
              </m:sSup>
            </m:e>
          </m:nary>
        </m:oMath>
      </m:oMathPara>
    </w:p>
    <w:p w14:paraId="7F1EBD8F" w14:textId="645D2CF0" w:rsidR="00823881" w:rsidRDefault="00823881" w:rsidP="006819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corresponding population variance is denoted by </w:t>
      </w:r>
      <w:r w:rsidRPr="00823881">
        <w:rPr>
          <w:rFonts w:ascii="Times New Roman" w:hAnsi="Times New Roman" w:cs="Times New Roman"/>
          <w:sz w:val="32"/>
          <w:szCs w:val="32"/>
        </w:rPr>
        <w:t>σ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6591CD53" w14:textId="010A2F1D" w:rsidR="0022422E" w:rsidRDefault="001C3985" w:rsidP="006819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BE2EAB" wp14:editId="0578C62B">
                <wp:simplePos x="0" y="0"/>
                <wp:positionH relativeFrom="column">
                  <wp:posOffset>-171451</wp:posOffset>
                </wp:positionH>
                <wp:positionV relativeFrom="paragraph">
                  <wp:posOffset>116840</wp:posOffset>
                </wp:positionV>
                <wp:extent cx="6257925" cy="190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79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B2601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9.2pt" to="479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" strokecolor="black [3200]" strokeweight=".5pt">
                <v:stroke joinstyle="miter"/>
              </v:line>
            </w:pict>
          </mc:Fallback>
        </mc:AlternateContent>
      </w:r>
    </w:p>
    <w:p w14:paraId="2B0B00E8" w14:textId="45064B9A" w:rsidR="0022422E" w:rsidRDefault="0022422E" w:rsidP="00681984">
      <w:pPr>
        <w:rPr>
          <w:rFonts w:ascii="Times New Roman" w:hAnsi="Times New Roman" w:cs="Times New Roman"/>
          <w:sz w:val="32"/>
          <w:szCs w:val="32"/>
        </w:rPr>
      </w:pPr>
      <w:r w:rsidRPr="001071A7">
        <w:rPr>
          <w:rFonts w:ascii="Times New Roman" w:hAnsi="Times New Roman" w:cs="Times New Roman"/>
          <w:b/>
          <w:bCs/>
          <w:sz w:val="32"/>
          <w:szCs w:val="32"/>
          <w:u w:val="single"/>
        </w:rPr>
        <w:t>Standard deviation</w:t>
      </w:r>
      <w:r>
        <w:rPr>
          <w:rFonts w:ascii="Times New Roman" w:hAnsi="Times New Roman" w:cs="Times New Roman"/>
          <w:sz w:val="32"/>
          <w:szCs w:val="32"/>
        </w:rPr>
        <w:t xml:space="preserve"> of a sample of measurements is the positive square root of the variance which is</w:t>
      </w:r>
    </w:p>
    <w:p w14:paraId="1D8F3986" w14:textId="283F44E2" w:rsidR="0022422E" w:rsidRDefault="0022422E" w:rsidP="00681984">
      <w:pPr>
        <w:rPr>
          <w:rFonts w:ascii="Times New Roman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s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e>
          </m:rad>
        </m:oMath>
      </m:oMathPara>
    </w:p>
    <w:p w14:paraId="3AF7B656" w14:textId="77777777" w:rsidR="0022422E" w:rsidRPr="00823881" w:rsidRDefault="0022422E" w:rsidP="00681984">
      <w:pPr>
        <w:rPr>
          <w:rFonts w:ascii="Times New Roman" w:hAnsi="Times New Roman" w:cs="Times New Roman"/>
          <w:sz w:val="32"/>
          <w:szCs w:val="32"/>
        </w:rPr>
      </w:pPr>
    </w:p>
    <w:p w14:paraId="720D7AC8" w14:textId="77777777" w:rsidR="00FA3A32" w:rsidRDefault="00FA3A32" w:rsidP="006819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corresponding </w:t>
      </w:r>
      <w:r>
        <w:rPr>
          <w:rFonts w:ascii="Times New Roman" w:hAnsi="Times New Roman" w:cs="Times New Roman"/>
          <w:i/>
          <w:iCs/>
          <w:sz w:val="32"/>
          <w:szCs w:val="32"/>
        </w:rPr>
        <w:t>population</w:t>
      </w:r>
      <w:r>
        <w:rPr>
          <w:rFonts w:ascii="Times New Roman" w:hAnsi="Times New Roman" w:cs="Times New Roman"/>
          <w:sz w:val="32"/>
          <w:szCs w:val="32"/>
        </w:rPr>
        <w:t xml:space="preserve"> standard deviation is </w:t>
      </w:r>
    </w:p>
    <w:p w14:paraId="3F981C73" w14:textId="059A1403" w:rsidR="00681984" w:rsidRPr="00FA3A32" w:rsidRDefault="00FA3A32" w:rsidP="00681984">
      <w:pPr>
        <w:rPr>
          <w:rFonts w:ascii="Times New Roman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σ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e>
          </m:rad>
        </m:oMath>
      </m:oMathPara>
    </w:p>
    <w:p w14:paraId="02FE6FE4" w14:textId="7617252A" w:rsidR="00FA3A32" w:rsidRDefault="00FA3A32" w:rsidP="00681984">
      <w:pPr>
        <w:rPr>
          <w:rFonts w:ascii="Times New Roman" w:hAnsi="Times New Roman" w:cs="Times New Roman"/>
          <w:sz w:val="32"/>
          <w:szCs w:val="32"/>
        </w:rPr>
      </w:pPr>
    </w:p>
    <w:p w14:paraId="1B08AB2A" w14:textId="2871DE7E" w:rsidR="00FA3A32" w:rsidRDefault="00A064BC" w:rsidP="006819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43EDE8" wp14:editId="3371619D">
                <wp:simplePos x="0" y="0"/>
                <wp:positionH relativeFrom="margin">
                  <wp:align>center</wp:align>
                </wp:positionH>
                <wp:positionV relativeFrom="paragraph">
                  <wp:posOffset>334645</wp:posOffset>
                </wp:positionV>
                <wp:extent cx="6524625" cy="952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4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5D4F9D" id="Straight Connector 6" o:spid="_x0000_s1026" style="position:absolute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6.35pt" to="513.7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937D6CD" w14:textId="750052B5" w:rsidR="00FA3A32" w:rsidRDefault="00FA3A32" w:rsidP="00681984">
      <w:pPr>
        <w:rPr>
          <w:rFonts w:ascii="Times New Roman" w:hAnsi="Times New Roman" w:cs="Times New Roman"/>
          <w:sz w:val="32"/>
          <w:szCs w:val="32"/>
        </w:rPr>
      </w:pPr>
    </w:p>
    <w:p w14:paraId="04A6D9C6" w14:textId="77777777" w:rsidR="00FA3A32" w:rsidRDefault="00FA3A32" w:rsidP="00681984">
      <w:pPr>
        <w:rPr>
          <w:rFonts w:ascii="Times New Roman" w:hAnsi="Times New Roman" w:cs="Times New Roman"/>
          <w:sz w:val="32"/>
          <w:szCs w:val="32"/>
        </w:rPr>
      </w:pPr>
    </w:p>
    <w:p w14:paraId="7D12EB01" w14:textId="77777777" w:rsidR="00FA3A32" w:rsidRDefault="00FA3A32" w:rsidP="00681984">
      <w:pPr>
        <w:rPr>
          <w:rFonts w:ascii="Times New Roman" w:hAnsi="Times New Roman" w:cs="Times New Roman"/>
          <w:sz w:val="32"/>
          <w:szCs w:val="32"/>
        </w:rPr>
      </w:pPr>
    </w:p>
    <w:p w14:paraId="70F9A3F5" w14:textId="0FFD2220" w:rsidR="00FA3A32" w:rsidRPr="001071A7" w:rsidRDefault="00FA3A32" w:rsidP="0068198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071A7">
        <w:rPr>
          <w:rFonts w:ascii="Times New Roman" w:hAnsi="Times New Roman" w:cs="Times New Roman"/>
          <w:b/>
          <w:bCs/>
          <w:sz w:val="32"/>
          <w:szCs w:val="32"/>
          <w:u w:val="single"/>
        </w:rPr>
        <w:t>Empirical Rule</w:t>
      </w:r>
    </w:p>
    <w:p w14:paraId="04780D1F" w14:textId="672CA0D2" w:rsidR="00FA3A32" w:rsidRDefault="00FA3A32" w:rsidP="006819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or a distribution of measurements that is approx. normal (bell shaped), the interval with end points</w:t>
      </w:r>
    </w:p>
    <w:p w14:paraId="36227786" w14:textId="6842D549" w:rsidR="00FA3A32" w:rsidRPr="00FA3A32" w:rsidRDefault="00FA3A32" w:rsidP="00681984">
      <w:pPr>
        <w:rPr>
          <w:rFonts w:ascii="Times New Roman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μ±σ</m:t>
        </m:r>
      </m:oMath>
      <w:r>
        <w:rPr>
          <w:rFonts w:ascii="Times New Roman" w:hAnsi="Times New Roman" w:cs="Times New Roman"/>
          <w:sz w:val="32"/>
          <w:szCs w:val="32"/>
        </w:rPr>
        <w:t xml:space="preserve"> – contains approx. 68% of the measurements</w:t>
      </w:r>
    </w:p>
    <w:p w14:paraId="60070EBC" w14:textId="132B61DF" w:rsidR="00FA3A32" w:rsidRPr="00FA3A32" w:rsidRDefault="00FA3A32" w:rsidP="00681984">
      <w:pPr>
        <w:rPr>
          <w:rFonts w:ascii="Times New Roman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μ±2σ</m:t>
        </m:r>
      </m:oMath>
      <w:r>
        <w:rPr>
          <w:rFonts w:ascii="Times New Roman" w:hAnsi="Times New Roman" w:cs="Times New Roman"/>
          <w:sz w:val="32"/>
          <w:szCs w:val="32"/>
        </w:rPr>
        <w:t xml:space="preserve"> – contains approx. 95% of the measurements</w:t>
      </w:r>
    </w:p>
    <w:p w14:paraId="6EB18BB1" w14:textId="5A5D527F" w:rsidR="00FA3A32" w:rsidRDefault="00FA3A32" w:rsidP="00681984">
      <w:pPr>
        <w:rPr>
          <w:rFonts w:ascii="Times New Roman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μ±3σ</m:t>
        </m:r>
      </m:oMath>
      <w:r>
        <w:rPr>
          <w:rFonts w:ascii="Times New Roman" w:hAnsi="Times New Roman" w:cs="Times New Roman"/>
          <w:sz w:val="32"/>
          <w:szCs w:val="32"/>
        </w:rPr>
        <w:t xml:space="preserve"> – contains almost all the measurements</w:t>
      </w:r>
    </w:p>
    <w:p w14:paraId="4932B92A" w14:textId="78C694C7" w:rsidR="001C3985" w:rsidRDefault="001C3985" w:rsidP="006819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4683FC" wp14:editId="782E4EE3">
                <wp:simplePos x="0" y="0"/>
                <wp:positionH relativeFrom="column">
                  <wp:posOffset>-266701</wp:posOffset>
                </wp:positionH>
                <wp:positionV relativeFrom="paragraph">
                  <wp:posOffset>115570</wp:posOffset>
                </wp:positionV>
                <wp:extent cx="652462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4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BB95DD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pt,9.1pt" to="492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</w:p>
    <w:p w14:paraId="3983F2EC" w14:textId="2379D825" w:rsidR="001C3985" w:rsidRDefault="001C3985" w:rsidP="00681984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Chapter 2:</w:t>
      </w:r>
    </w:p>
    <w:p w14:paraId="1465C71B" w14:textId="7435FAB6" w:rsidR="00E97E6E" w:rsidRPr="00E97E6E" w:rsidRDefault="00E97E6E" w:rsidP="0068198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97E6E">
        <w:rPr>
          <w:rFonts w:ascii="Times New Roman" w:hAnsi="Times New Roman" w:cs="Times New Roman"/>
          <w:b/>
          <w:bCs/>
          <w:sz w:val="32"/>
          <w:szCs w:val="32"/>
          <w:u w:val="single"/>
        </w:rPr>
        <w:t>Sample spaces + Events</w:t>
      </w:r>
    </w:p>
    <w:p w14:paraId="2EC16500" w14:textId="21267561" w:rsidR="001C3985" w:rsidRDefault="001C3985" w:rsidP="006819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uppose </w:t>
      </w:r>
      <w:r>
        <w:rPr>
          <w:rFonts w:ascii="Times New Roman" w:hAnsi="Times New Roman" w:cs="Times New Roman"/>
          <w:i/>
          <w:iCs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 xml:space="preserve"> is a sample space associated with an experiment. To every event </w:t>
      </w:r>
      <w:r>
        <w:rPr>
          <w:rFonts w:ascii="Times New Roman" w:hAnsi="Times New Roman" w:cs="Times New Roman"/>
          <w:i/>
          <w:iCs/>
          <w:sz w:val="32"/>
          <w:szCs w:val="32"/>
        </w:rPr>
        <w:t>A</w:t>
      </w:r>
      <w:r>
        <w:rPr>
          <w:rFonts w:ascii="Times New Roman" w:hAnsi="Times New Roman" w:cs="Times New Roman"/>
          <w:sz w:val="32"/>
          <w:szCs w:val="32"/>
        </w:rPr>
        <w:t xml:space="preserve"> in </w:t>
      </w:r>
      <w:r>
        <w:rPr>
          <w:rFonts w:ascii="Times New Roman" w:hAnsi="Times New Roman" w:cs="Times New Roman"/>
          <w:i/>
          <w:iCs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A </w:t>
      </w:r>
      <w:r>
        <w:rPr>
          <w:rFonts w:ascii="Times New Roman" w:hAnsi="Times New Roman" w:cs="Times New Roman"/>
          <w:sz w:val="32"/>
          <w:szCs w:val="32"/>
        </w:rPr>
        <w:t>is a subset of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 S</w:t>
      </w:r>
      <w:r>
        <w:rPr>
          <w:rFonts w:ascii="Times New Roman" w:hAnsi="Times New Roman" w:cs="Times New Roman"/>
          <w:sz w:val="32"/>
          <w:szCs w:val="32"/>
        </w:rPr>
        <w:t>), we assign a number, P(</w:t>
      </w:r>
      <w:r>
        <w:rPr>
          <w:rFonts w:ascii="Times New Roman" w:hAnsi="Times New Roman" w:cs="Times New Roman"/>
          <w:i/>
          <w:iCs/>
          <w:sz w:val="32"/>
          <w:szCs w:val="32"/>
        </w:rPr>
        <w:t>A</w:t>
      </w:r>
      <w:r>
        <w:rPr>
          <w:rFonts w:ascii="Times New Roman" w:hAnsi="Times New Roman" w:cs="Times New Roman"/>
          <w:sz w:val="32"/>
          <w:szCs w:val="32"/>
        </w:rPr>
        <w:t xml:space="preserve">), called the 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probability </w:t>
      </w:r>
      <w:r>
        <w:rPr>
          <w:rFonts w:ascii="Times New Roman" w:hAnsi="Times New Roman" w:cs="Times New Roman"/>
          <w:sz w:val="32"/>
          <w:szCs w:val="32"/>
        </w:rPr>
        <w:t xml:space="preserve">of </w:t>
      </w:r>
      <w:r>
        <w:rPr>
          <w:rFonts w:ascii="Times New Roman" w:hAnsi="Times New Roman" w:cs="Times New Roman"/>
          <w:i/>
          <w:iCs/>
          <w:sz w:val="32"/>
          <w:szCs w:val="32"/>
        </w:rPr>
        <w:t>A</w:t>
      </w:r>
      <w:r w:rsidR="00D7236E">
        <w:rPr>
          <w:rFonts w:ascii="Times New Roman" w:hAnsi="Times New Roman" w:cs="Times New Roman"/>
          <w:sz w:val="32"/>
          <w:szCs w:val="32"/>
        </w:rPr>
        <w:t>, so that the following axioms hold:</w:t>
      </w:r>
    </w:p>
    <w:p w14:paraId="5B71C49A" w14:textId="72AEEF32" w:rsidR="00D7236E" w:rsidRDefault="00D7236E" w:rsidP="00681984">
      <w:pPr>
        <w:rPr>
          <w:rFonts w:ascii="Times New Roman" w:hAnsi="Times New Roman" w:cs="Times New Roman"/>
          <w:sz w:val="32"/>
          <w:szCs w:val="32"/>
        </w:rPr>
      </w:pPr>
      <w:r w:rsidRPr="00A05DA0">
        <w:rPr>
          <w:rFonts w:ascii="Times New Roman" w:hAnsi="Times New Roman" w:cs="Times New Roman"/>
          <w:i/>
          <w:iCs/>
          <w:sz w:val="32"/>
          <w:szCs w:val="32"/>
          <w:u w:val="single"/>
        </w:rPr>
        <w:t>Axiom 1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m:oMath>
        <m:r>
          <w:rPr>
            <w:rFonts w:ascii="Cambria Math" w:hAnsi="Cambria Math" w:cs="Times New Roman"/>
            <w:sz w:val="32"/>
            <w:szCs w:val="32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≥0</m:t>
        </m:r>
      </m:oMath>
    </w:p>
    <w:p w14:paraId="3C1B460E" w14:textId="41DBD7BB" w:rsidR="00D7236E" w:rsidRDefault="00D7236E" w:rsidP="00681984">
      <w:pPr>
        <w:rPr>
          <w:rFonts w:ascii="Times New Roman" w:hAnsi="Times New Roman" w:cs="Times New Roman"/>
          <w:sz w:val="32"/>
          <w:szCs w:val="32"/>
        </w:rPr>
      </w:pPr>
      <w:r w:rsidRPr="00A05DA0">
        <w:rPr>
          <w:rFonts w:ascii="Times New Roman" w:hAnsi="Times New Roman" w:cs="Times New Roman"/>
          <w:i/>
          <w:iCs/>
          <w:sz w:val="32"/>
          <w:szCs w:val="32"/>
          <w:u w:val="single"/>
        </w:rPr>
        <w:t>Axiom 2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m:oMath>
        <m:r>
          <w:rPr>
            <w:rFonts w:ascii="Cambria Math" w:hAnsi="Cambria Math" w:cs="Times New Roman"/>
            <w:sz w:val="32"/>
            <w:szCs w:val="32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1</m:t>
        </m:r>
      </m:oMath>
    </w:p>
    <w:p w14:paraId="29EFEEB6" w14:textId="7B81D908" w:rsidR="00D7236E" w:rsidRDefault="00D7236E" w:rsidP="00681984">
      <w:pPr>
        <w:rPr>
          <w:rFonts w:ascii="Times New Roman" w:hAnsi="Times New Roman" w:cs="Times New Roman"/>
          <w:sz w:val="32"/>
          <w:szCs w:val="32"/>
        </w:rPr>
      </w:pPr>
      <w:r w:rsidRPr="00A05DA0">
        <w:rPr>
          <w:rFonts w:ascii="Times New Roman" w:hAnsi="Times New Roman" w:cs="Times New Roman"/>
          <w:i/>
          <w:iCs/>
          <w:sz w:val="32"/>
          <w:szCs w:val="32"/>
          <w:u w:val="single"/>
        </w:rPr>
        <w:t>Axiom 3</w:t>
      </w:r>
      <w:r>
        <w:rPr>
          <w:rFonts w:ascii="Times New Roman" w:hAnsi="Times New Roman" w:cs="Times New Roman"/>
          <w:sz w:val="32"/>
          <w:szCs w:val="32"/>
        </w:rPr>
        <w:t xml:space="preserve">: If </w:t>
      </w:r>
      <w:r>
        <w:rPr>
          <w:rFonts w:ascii="Times New Roman" w:hAnsi="Times New Roman" w:cs="Times New Roman"/>
          <w:i/>
          <w:iCs/>
          <w:sz w:val="32"/>
          <w:szCs w:val="32"/>
        </w:rPr>
        <w:t>A</w:t>
      </w:r>
      <w:r>
        <w:rPr>
          <w:rFonts w:ascii="Times New Roman" w:hAnsi="Times New Roman" w:cs="Times New Roman"/>
          <w:sz w:val="32"/>
          <w:szCs w:val="32"/>
          <w:vertAlign w:val="subscript"/>
        </w:rPr>
        <w:t xml:space="preserve">1, </w:t>
      </w:r>
      <w:r>
        <w:rPr>
          <w:rFonts w:ascii="Times New Roman" w:hAnsi="Times New Roman" w:cs="Times New Roman"/>
          <w:i/>
          <w:iCs/>
          <w:sz w:val="32"/>
          <w:szCs w:val="32"/>
        </w:rPr>
        <w:t>A</w:t>
      </w:r>
      <w:r>
        <w:rPr>
          <w:rFonts w:ascii="Times New Roman" w:hAnsi="Times New Roman" w:cs="Times New Roman"/>
          <w:sz w:val="32"/>
          <w:szCs w:val="32"/>
          <w:vertAlign w:val="subscript"/>
        </w:rPr>
        <w:t xml:space="preserve">1, </w:t>
      </w:r>
      <w:r>
        <w:rPr>
          <w:rFonts w:ascii="Times New Roman" w:hAnsi="Times New Roman" w:cs="Times New Roman"/>
          <w:i/>
          <w:iCs/>
          <w:sz w:val="32"/>
          <w:szCs w:val="32"/>
        </w:rPr>
        <w:t>A</w:t>
      </w:r>
      <w:r>
        <w:rPr>
          <w:rFonts w:ascii="Times New Roman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, … form a sequence of pairwise mutually exclusive events in </w:t>
      </w:r>
      <w:r>
        <w:rPr>
          <w:rFonts w:ascii="Times New Roman" w:hAnsi="Times New Roman" w:cs="Times New Roman"/>
          <w:i/>
          <w:iCs/>
          <w:sz w:val="32"/>
          <w:szCs w:val="32"/>
        </w:rPr>
        <w:t>S</w:t>
      </w:r>
      <w:r w:rsidR="00C926F5">
        <w:rPr>
          <w:rFonts w:ascii="Times New Roman" w:hAnsi="Times New Roman" w:cs="Times New Roman"/>
          <w:sz w:val="32"/>
          <w:szCs w:val="32"/>
        </w:rPr>
        <w:t xml:space="preserve"> (</w:t>
      </w:r>
      <w:r w:rsidR="00C926F5" w:rsidRPr="00C926F5">
        <w:rPr>
          <w:rFonts w:ascii="Times New Roman" w:hAnsi="Times New Roman" w:cs="Times New Roman"/>
          <w:i/>
          <w:iCs/>
          <w:sz w:val="32"/>
          <w:szCs w:val="32"/>
        </w:rPr>
        <w:t>A</w:t>
      </w:r>
      <w:r w:rsidR="00C926F5" w:rsidRPr="00C926F5">
        <w:rPr>
          <w:rFonts w:ascii="Times New Roman" w:hAnsi="Times New Roman" w:cs="Times New Roman"/>
          <w:sz w:val="32"/>
          <w:szCs w:val="32"/>
          <w:vertAlign w:val="subscript"/>
        </w:rPr>
        <w:t xml:space="preserve">i </w:t>
      </w:r>
      <w:r w:rsidR="00C926F5" w:rsidRPr="00C926F5">
        <w:rPr>
          <w:rFonts w:ascii="Cambria Math" w:hAnsi="Cambria Math" w:cs="Times New Roman"/>
          <w:sz w:val="32"/>
          <w:szCs w:val="32"/>
        </w:rPr>
        <w:t>⋂</w:t>
      </w:r>
      <w:r w:rsidR="00C926F5" w:rsidRPr="00C926F5">
        <w:rPr>
          <w:rFonts w:ascii="Times New Roman" w:hAnsi="Times New Roman" w:cs="Times New Roman"/>
          <w:sz w:val="32"/>
          <w:szCs w:val="32"/>
        </w:rPr>
        <w:t xml:space="preserve"> </w:t>
      </w:r>
      <w:r w:rsidR="00C926F5" w:rsidRPr="00C926F5">
        <w:rPr>
          <w:rFonts w:ascii="Times New Roman" w:hAnsi="Times New Roman" w:cs="Times New Roman"/>
          <w:i/>
          <w:iCs/>
          <w:sz w:val="32"/>
          <w:szCs w:val="32"/>
        </w:rPr>
        <w:t>A</w:t>
      </w:r>
      <w:r w:rsidR="00C926F5" w:rsidRPr="00C926F5">
        <w:rPr>
          <w:rFonts w:ascii="Times New Roman" w:hAnsi="Times New Roman" w:cs="Times New Roman"/>
          <w:i/>
          <w:iCs/>
          <w:sz w:val="32"/>
          <w:szCs w:val="32"/>
        </w:rPr>
        <w:softHyphen/>
      </w:r>
      <w:r w:rsidR="00C926F5" w:rsidRPr="00C926F5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j</w:t>
      </w:r>
      <w:r w:rsidR="00C926F5" w:rsidRPr="00C926F5">
        <w:rPr>
          <w:rFonts w:ascii="Times New Roman" w:hAnsi="Times New Roman" w:cs="Times New Roman"/>
          <w:i/>
          <w:iCs/>
          <w:sz w:val="32"/>
          <w:szCs w:val="32"/>
        </w:rPr>
        <w:t xml:space="preserve"> = </w:t>
      </w:r>
      <w:r w:rsidR="00C926F5" w:rsidRPr="00C926F5">
        <w:rPr>
          <w:rFonts w:ascii="Cambria Math" w:hAnsi="Cambria Math" w:cs="Cambria Math"/>
          <w:sz w:val="32"/>
          <w:szCs w:val="32"/>
        </w:rPr>
        <w:t>∅</w:t>
      </w:r>
      <w:r w:rsidR="00C926F5">
        <w:rPr>
          <w:rFonts w:ascii="Cambria Math" w:hAnsi="Cambria Math" w:cs="Cambria Math"/>
          <w:sz w:val="32"/>
          <w:szCs w:val="32"/>
        </w:rPr>
        <w:t xml:space="preserve"> if </w:t>
      </w:r>
      <w:r w:rsidR="00C926F5" w:rsidRPr="00C926F5">
        <w:rPr>
          <w:rFonts w:ascii="Cambria Math" w:hAnsi="Cambria Math" w:cs="Cambria Math"/>
          <w:i/>
          <w:iCs/>
          <w:sz w:val="32"/>
          <w:szCs w:val="32"/>
        </w:rPr>
        <w:t>i</w:t>
      </w:r>
      <w:r w:rsidR="00C926F5">
        <w:rPr>
          <w:rFonts w:ascii="Cambria Math" w:hAnsi="Cambria Math" w:cs="Cambria Math"/>
          <w:sz w:val="32"/>
          <w:szCs w:val="32"/>
        </w:rPr>
        <w:t xml:space="preserve"> ≠</w:t>
      </w:r>
      <w:r w:rsidR="00C926F5" w:rsidRPr="00C926F5">
        <w:rPr>
          <w:rFonts w:ascii="Cambria Math" w:hAnsi="Cambria Math" w:cs="Cambria Math"/>
          <w:i/>
          <w:iCs/>
          <w:sz w:val="32"/>
          <w:szCs w:val="32"/>
        </w:rPr>
        <w:t>j</w:t>
      </w:r>
      <w:r w:rsidR="00C926F5">
        <w:rPr>
          <w:rFonts w:ascii="Cambria Math" w:hAnsi="Cambria Math" w:cs="Cambria Math"/>
          <w:sz w:val="32"/>
          <w:szCs w:val="32"/>
        </w:rPr>
        <w:t>)</w:t>
      </w:r>
      <w:r w:rsidRPr="00C926F5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then </w:t>
      </w:r>
    </w:p>
    <w:p w14:paraId="5EF7EC20" w14:textId="682A7278" w:rsidR="00BB783F" w:rsidRPr="00BB783F" w:rsidRDefault="00D7236E" w:rsidP="00681984">
      <w:pPr>
        <w:rPr>
          <w:rFonts w:ascii="Times New Roman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>⋃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>⋃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⋃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⋯</m:t>
                  </m:r>
                </m:sub>
              </m:sSub>
            </m:e>
          </m:d>
          <m:r>
            <w:rPr>
              <w:rFonts w:ascii="Cambria Math" w:hAnsi="Cambria Math" w:cs="Times New Roman"/>
              <w:sz w:val="32"/>
              <w:szCs w:val="32"/>
            </w:rPr>
            <m:t>=</m:t>
          </m:r>
          <m:nary>
            <m:naryPr>
              <m:chr m:val="∑"/>
              <m:limLoc m:val="subSup"/>
              <m:grow m:val="1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02648DE7" w14:textId="5283E083" w:rsidR="007E2AF1" w:rsidRDefault="00BB783F" w:rsidP="006819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*Additional notes:</w:t>
      </w:r>
    </w:p>
    <w:p w14:paraId="2848EE63" w14:textId="5993ED1C" w:rsidR="00BB783F" w:rsidRDefault="00BB783F" w:rsidP="006819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m:oMath>
        <m:r>
          <w:rPr>
            <w:rFonts w:ascii="Cambria Math" w:hAnsi="Cambria Math" w:cs="Times New Roman"/>
            <w:sz w:val="32"/>
            <w:szCs w:val="32"/>
          </w:rPr>
          <m:t>1-P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+P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'</m:t>
                </m:r>
              </m:sup>
            </m:sSup>
          </m:e>
        </m:d>
        <m:r>
          <w:rPr>
            <w:rFonts w:ascii="Cambria Math" w:hAnsi="Cambria Math" w:cs="Times New Roman"/>
            <w:sz w:val="32"/>
            <w:szCs w:val="32"/>
          </w:rPr>
          <m:t xml:space="preserve"> and P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'</m:t>
                </m:r>
              </m:sup>
            </m:sSup>
          </m:e>
        </m:d>
        <m:r>
          <w:rPr>
            <w:rFonts w:ascii="Cambria Math" w:hAnsi="Cambria Math" w:cs="Times New Roman"/>
            <w:sz w:val="32"/>
            <w:szCs w:val="32"/>
          </w:rPr>
          <m:t>=1-P(A)</m:t>
        </m:r>
      </m:oMath>
    </w:p>
    <w:p w14:paraId="540E1A24" w14:textId="2396B21D" w:rsidR="00A064BC" w:rsidRDefault="00A064BC" w:rsidP="006819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264642" wp14:editId="26FE257D">
                <wp:simplePos x="0" y="0"/>
                <wp:positionH relativeFrom="margin">
                  <wp:posOffset>-161925</wp:posOffset>
                </wp:positionH>
                <wp:positionV relativeFrom="paragraph">
                  <wp:posOffset>334645</wp:posOffset>
                </wp:positionV>
                <wp:extent cx="652462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4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A3EC0E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2.75pt,26.35pt" to="501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84B2ADF" w14:textId="7D044D33" w:rsidR="00A064BC" w:rsidRDefault="00A064BC" w:rsidP="00681984">
      <w:pPr>
        <w:rPr>
          <w:rFonts w:ascii="Times New Roman" w:hAnsi="Times New Roman" w:cs="Times New Roman"/>
          <w:sz w:val="32"/>
          <w:szCs w:val="32"/>
        </w:rPr>
      </w:pPr>
    </w:p>
    <w:p w14:paraId="7E36662E" w14:textId="23750DDF" w:rsidR="00A064BC" w:rsidRDefault="00A064BC" w:rsidP="00681984">
      <w:pPr>
        <w:rPr>
          <w:rFonts w:ascii="Times New Roman" w:hAnsi="Times New Roman" w:cs="Times New Roman"/>
          <w:sz w:val="32"/>
          <w:szCs w:val="32"/>
        </w:rPr>
      </w:pPr>
    </w:p>
    <w:p w14:paraId="22EB6089" w14:textId="638CF718" w:rsidR="000A541A" w:rsidRDefault="000A541A" w:rsidP="0068198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ermutations</w:t>
      </w:r>
    </w:p>
    <w:p w14:paraId="31F03833" w14:textId="4E3E6AE3" w:rsidR="000A541A" w:rsidRPr="000A541A" w:rsidRDefault="000A541A" w:rsidP="006819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n ordered arrangement of </w:t>
      </w:r>
      <w:r>
        <w:rPr>
          <w:rFonts w:ascii="Times New Roman" w:hAnsi="Times New Roman" w:cs="Times New Roman"/>
          <w:i/>
          <w:iCs/>
          <w:sz w:val="32"/>
          <w:szCs w:val="32"/>
        </w:rPr>
        <w:t>r</w:t>
      </w:r>
      <w:r>
        <w:rPr>
          <w:rFonts w:ascii="Times New Roman" w:hAnsi="Times New Roman" w:cs="Times New Roman"/>
          <w:sz w:val="32"/>
          <w:szCs w:val="32"/>
        </w:rPr>
        <w:t xml:space="preserve"> distinct objects. The number of ways of ordering </w:t>
      </w:r>
      <w:r>
        <w:rPr>
          <w:rFonts w:ascii="Times New Roman" w:hAnsi="Times New Roman" w:cs="Times New Roman"/>
          <w:i/>
          <w:iCs/>
          <w:sz w:val="32"/>
          <w:szCs w:val="32"/>
        </w:rPr>
        <w:t>n</w:t>
      </w:r>
      <w:r>
        <w:rPr>
          <w:rFonts w:ascii="Times New Roman" w:hAnsi="Times New Roman" w:cs="Times New Roman"/>
          <w:sz w:val="32"/>
          <w:szCs w:val="32"/>
        </w:rPr>
        <w:t xml:space="preserve"> distinct objects taken </w:t>
      </w:r>
      <w:r>
        <w:rPr>
          <w:rFonts w:ascii="Times New Roman" w:hAnsi="Times New Roman" w:cs="Times New Roman"/>
          <w:i/>
          <w:iCs/>
          <w:sz w:val="32"/>
          <w:szCs w:val="32"/>
        </w:rPr>
        <w:t>r</w:t>
      </w:r>
      <w:r>
        <w:rPr>
          <w:rFonts w:ascii="Times New Roman" w:hAnsi="Times New Roman" w:cs="Times New Roman"/>
          <w:sz w:val="32"/>
          <w:szCs w:val="32"/>
        </w:rPr>
        <w:t xml:space="preserve"> at a time will be designated by 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P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r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sup>
        </m:sSubSup>
      </m:oMath>
      <w:r>
        <w:rPr>
          <w:rFonts w:ascii="Times New Roman" w:hAnsi="Times New Roman" w:cs="Times New Roman"/>
          <w:sz w:val="32"/>
          <w:szCs w:val="32"/>
        </w:rPr>
        <w:t>.</w:t>
      </w:r>
    </w:p>
    <w:p w14:paraId="02F9C36A" w14:textId="1B44F2A5" w:rsidR="000A541A" w:rsidRPr="000A541A" w:rsidRDefault="00000000" w:rsidP="00681984">
      <w:pPr>
        <w:rPr>
          <w:rFonts w:ascii="Times New Roman" w:hAnsi="Times New Roman" w:cs="Times New Roman"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r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32"/>
              <w:szCs w:val="32"/>
            </w:rPr>
            <m:t>=n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n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n-2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⋯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n-r+1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n-r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>!</m:t>
              </m:r>
            </m:den>
          </m:f>
        </m:oMath>
      </m:oMathPara>
    </w:p>
    <w:p w14:paraId="3F1D5685" w14:textId="3B80A74C" w:rsidR="000A541A" w:rsidRDefault="000A541A" w:rsidP="006819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xpressed in factorials:</w:t>
      </w:r>
    </w:p>
    <w:p w14:paraId="519EE2C1" w14:textId="44BE1C07" w:rsidR="000A541A" w:rsidRPr="000A541A" w:rsidRDefault="00000000" w:rsidP="00681984">
      <w:pPr>
        <w:rPr>
          <w:rFonts w:ascii="Times New Roman" w:hAnsi="Times New Roman" w:cs="Times New Roman"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r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32"/>
              <w:szCs w:val="32"/>
            </w:rPr>
            <m:t>=n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n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n-2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⋯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n-r+1</m:t>
              </m:r>
            </m:e>
          </m:d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n-r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>!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n-r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>!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n-r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>!</m:t>
              </m:r>
            </m:den>
          </m:f>
        </m:oMath>
      </m:oMathPara>
    </w:p>
    <w:p w14:paraId="4C4617A0" w14:textId="522BE6D7" w:rsidR="000A541A" w:rsidRDefault="00C34CF4" w:rsidP="006819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</w:t>
      </w:r>
      <w:r w:rsidR="000A541A">
        <w:rPr>
          <w:rFonts w:ascii="Times New Roman" w:hAnsi="Times New Roman" w:cs="Times New Roman"/>
          <w:sz w:val="32"/>
          <w:szCs w:val="32"/>
        </w:rPr>
        <w:t>her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n!=n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n-1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⋯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e>
        </m:d>
      </m:oMath>
      <w:r w:rsidR="000A541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and </w:t>
      </w:r>
      <m:oMath>
        <m:r>
          <w:rPr>
            <w:rFonts w:ascii="Cambria Math" w:hAnsi="Cambria Math" w:cs="Times New Roman"/>
            <w:sz w:val="32"/>
            <w:szCs w:val="32"/>
          </w:rPr>
          <m:t>0!=1</m:t>
        </m:r>
      </m:oMath>
    </w:p>
    <w:p w14:paraId="16920A96" w14:textId="07CBCFC1" w:rsidR="00D0676E" w:rsidRPr="00D0676E" w:rsidRDefault="00D0676E" w:rsidP="006819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*</w:t>
      </w:r>
      <w:r>
        <w:rPr>
          <w:rFonts w:ascii="Times New Roman" w:hAnsi="Times New Roman" w:cs="Times New Roman"/>
          <w:sz w:val="32"/>
          <w:szCs w:val="32"/>
          <w:u w:val="single"/>
        </w:rPr>
        <w:t>order matters here</w:t>
      </w:r>
    </w:p>
    <w:p w14:paraId="327CED0E" w14:textId="7943A94F" w:rsidR="00221BEC" w:rsidRDefault="00D0676E" w:rsidP="006819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1D8247" wp14:editId="33C3286C">
                <wp:simplePos x="0" y="0"/>
                <wp:positionH relativeFrom="margin">
                  <wp:align>center</wp:align>
                </wp:positionH>
                <wp:positionV relativeFrom="paragraph">
                  <wp:posOffset>113030</wp:posOffset>
                </wp:positionV>
                <wp:extent cx="6524625" cy="95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4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F93C59" id="Straight Connector 7" o:spid="_x0000_s1026" style="position:absolute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9pt" to="513.7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90DEDFA" w14:textId="3956F389" w:rsidR="00221BEC" w:rsidRDefault="00221BEC" w:rsidP="006819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Multinomial Coefficients</w:t>
      </w:r>
    </w:p>
    <w:p w14:paraId="57C9A05E" w14:textId="384562C5" w:rsidR="00221BEC" w:rsidRDefault="00221BEC" w:rsidP="006819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number of ways of partitioning </w:t>
      </w:r>
      <w:r>
        <w:rPr>
          <w:rFonts w:ascii="Times New Roman" w:hAnsi="Times New Roman" w:cs="Times New Roman"/>
          <w:i/>
          <w:iCs/>
          <w:sz w:val="32"/>
          <w:szCs w:val="32"/>
        </w:rPr>
        <w:t>n</w:t>
      </w:r>
      <w:r>
        <w:rPr>
          <w:rFonts w:ascii="Times New Roman" w:hAnsi="Times New Roman" w:cs="Times New Roman"/>
          <w:sz w:val="32"/>
          <w:szCs w:val="32"/>
        </w:rPr>
        <w:t xml:space="preserve"> distinct objects into </w:t>
      </w:r>
      <w:r>
        <w:rPr>
          <w:rFonts w:ascii="Times New Roman" w:hAnsi="Times New Roman" w:cs="Times New Roman"/>
          <w:i/>
          <w:iCs/>
          <w:sz w:val="32"/>
          <w:szCs w:val="32"/>
        </w:rPr>
        <w:t>k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82E4C">
        <w:rPr>
          <w:rFonts w:ascii="Times New Roman" w:hAnsi="Times New Roman" w:cs="Times New Roman"/>
          <w:sz w:val="32"/>
          <w:szCs w:val="32"/>
        </w:rPr>
        <w:t xml:space="preserve">distinct groups containing </w:t>
      </w:r>
      <w:r w:rsidR="00982E4C">
        <w:rPr>
          <w:rFonts w:ascii="Times New Roman" w:hAnsi="Times New Roman" w:cs="Times New Roman"/>
          <w:i/>
          <w:iCs/>
          <w:sz w:val="32"/>
          <w:szCs w:val="32"/>
        </w:rPr>
        <w:t>n</w:t>
      </w:r>
      <w:r w:rsidR="00982E4C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1</w:t>
      </w:r>
      <w:r w:rsidR="00982E4C">
        <w:rPr>
          <w:rFonts w:ascii="Times New Roman" w:hAnsi="Times New Roman" w:cs="Times New Roman"/>
          <w:i/>
          <w:iCs/>
          <w:sz w:val="32"/>
          <w:szCs w:val="32"/>
        </w:rPr>
        <w:t>, n</w:t>
      </w:r>
      <w:r w:rsidR="00982E4C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2</w:t>
      </w:r>
      <w:r w:rsidR="00982E4C">
        <w:rPr>
          <w:rFonts w:ascii="Times New Roman" w:hAnsi="Times New Roman" w:cs="Times New Roman"/>
          <w:i/>
          <w:iCs/>
          <w:sz w:val="32"/>
          <w:szCs w:val="32"/>
        </w:rPr>
        <w:t>, …, n</w:t>
      </w:r>
      <w:r w:rsidR="00982E4C">
        <w:rPr>
          <w:rFonts w:ascii="Times New Roman" w:hAnsi="Times New Roman" w:cs="Times New Roman"/>
          <w:i/>
          <w:iCs/>
          <w:sz w:val="32"/>
          <w:szCs w:val="32"/>
          <w:vertAlign w:val="subscript"/>
        </w:rPr>
        <w:t>k</w:t>
      </w:r>
      <w:r w:rsidR="00982E4C">
        <w:rPr>
          <w:rFonts w:ascii="Times New Roman" w:hAnsi="Times New Roman" w:cs="Times New Roman"/>
          <w:sz w:val="32"/>
          <w:szCs w:val="32"/>
        </w:rPr>
        <w:t xml:space="preserve"> objects where each object appears in exactly one group and </w:t>
      </w:r>
      <m:oMath>
        <m:nary>
          <m:naryPr>
            <m:chr m:val="∑"/>
            <m:limLoc m:val="subSup"/>
            <m:grow m:val="1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</w:rPr>
              <m:t>i=1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32"/>
            <w:szCs w:val="32"/>
          </w:rPr>
          <m:t>=n</m:t>
        </m:r>
      </m:oMath>
      <w:r w:rsidR="00982E4C">
        <w:rPr>
          <w:rFonts w:ascii="Times New Roman" w:hAnsi="Times New Roman" w:cs="Times New Roman"/>
          <w:sz w:val="32"/>
          <w:szCs w:val="32"/>
        </w:rPr>
        <w:t xml:space="preserve"> is</w:t>
      </w:r>
    </w:p>
    <w:p w14:paraId="58EAED0B" w14:textId="15A7E2B8" w:rsidR="00982E4C" w:rsidRPr="00982E4C" w:rsidRDefault="00982E4C" w:rsidP="00681984">
      <w:pPr>
        <w:rPr>
          <w:rFonts w:ascii="Times New Roman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N=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n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⋯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k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n!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>!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>!⋯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>!</m:t>
              </m:r>
            </m:den>
          </m:f>
        </m:oMath>
      </m:oMathPara>
    </w:p>
    <w:p w14:paraId="64B1651D" w14:textId="26214224" w:rsidR="00982E4C" w:rsidRPr="00982E4C" w:rsidRDefault="00982E4C" w:rsidP="006819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F3377E" wp14:editId="26597BDF">
                <wp:simplePos x="0" y="0"/>
                <wp:positionH relativeFrom="margin">
                  <wp:align>center</wp:align>
                </wp:positionH>
                <wp:positionV relativeFrom="paragraph">
                  <wp:posOffset>151765</wp:posOffset>
                </wp:positionV>
                <wp:extent cx="6524625" cy="95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46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065621" id="Straight Connector 8" o:spid="_x0000_s1026" style="position:absolute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95pt" to="513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6DEF5313" w14:textId="3E2EFB64" w:rsidR="00D84C45" w:rsidRDefault="00D84C45" w:rsidP="0068198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Combinations</w:t>
      </w:r>
    </w:p>
    <w:p w14:paraId="29C93469" w14:textId="26EC6D79" w:rsidR="00D84C45" w:rsidRPr="00D84C45" w:rsidRDefault="00D84C45" w:rsidP="006819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number of unordered subsets of size </w:t>
      </w:r>
      <w:r>
        <w:rPr>
          <w:rFonts w:ascii="Times New Roman" w:hAnsi="Times New Roman" w:cs="Times New Roman"/>
          <w:i/>
          <w:iCs/>
          <w:sz w:val="32"/>
          <w:szCs w:val="32"/>
        </w:rPr>
        <w:t>r</w:t>
      </w:r>
      <w:r>
        <w:rPr>
          <w:rFonts w:ascii="Times New Roman" w:hAnsi="Times New Roman" w:cs="Times New Roman"/>
          <w:sz w:val="32"/>
          <w:szCs w:val="32"/>
        </w:rPr>
        <w:t xml:space="preserve"> chosen (without replacement) from </w:t>
      </w:r>
      <w:r>
        <w:rPr>
          <w:rFonts w:ascii="Times New Roman" w:hAnsi="Times New Roman" w:cs="Times New Roman"/>
          <w:i/>
          <w:iCs/>
          <w:sz w:val="32"/>
          <w:szCs w:val="32"/>
        </w:rPr>
        <w:t>n</w:t>
      </w:r>
      <w:r>
        <w:rPr>
          <w:rFonts w:ascii="Times New Roman" w:hAnsi="Times New Roman" w:cs="Times New Roman"/>
          <w:sz w:val="32"/>
          <w:szCs w:val="32"/>
        </w:rPr>
        <w:t xml:space="preserve"> available objects is</w:t>
      </w:r>
    </w:p>
    <w:p w14:paraId="4203D6CB" w14:textId="2B18DEDF" w:rsidR="00D84C45" w:rsidRPr="00D84C45" w:rsidRDefault="00000000" w:rsidP="00681984">
      <w:pPr>
        <w:rPr>
          <w:rFonts w:ascii="Times New Roman" w:hAnsi="Times New Roman" w:cs="Times New Roman"/>
          <w:sz w:val="32"/>
          <w:szCs w:val="32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n</m:t>
                  </m:r>
                </m:e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r</m:t>
                  </m:r>
                </m:e>
              </m:eqArr>
            </m:e>
          </m:d>
          <m:r>
            <w:rPr>
              <w:rFonts w:ascii="Cambria Math" w:hAnsi="Cambria Math" w:cs="Times New Roman"/>
              <w:sz w:val="32"/>
              <w:szCs w:val="32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r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r!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n!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r!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n-r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>!</m:t>
              </m:r>
            </m:den>
          </m:f>
        </m:oMath>
      </m:oMathPara>
    </w:p>
    <w:p w14:paraId="742AE946" w14:textId="0A552456" w:rsidR="00D84C45" w:rsidRDefault="00D84C45" w:rsidP="006819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*</w:t>
      </w:r>
      <w:r w:rsidRPr="00310A6F">
        <w:rPr>
          <w:rFonts w:ascii="Times New Roman" w:hAnsi="Times New Roman" w:cs="Times New Roman"/>
          <w:sz w:val="32"/>
          <w:szCs w:val="32"/>
          <w:u w:val="single"/>
        </w:rPr>
        <w:t xml:space="preserve">order </w:t>
      </w:r>
      <w:r w:rsidR="00D0676E">
        <w:rPr>
          <w:rFonts w:ascii="Times New Roman" w:hAnsi="Times New Roman" w:cs="Times New Roman"/>
          <w:sz w:val="32"/>
          <w:szCs w:val="32"/>
          <w:u w:val="single"/>
        </w:rPr>
        <w:t xml:space="preserve">doesn’t </w:t>
      </w:r>
      <w:r w:rsidRPr="00310A6F">
        <w:rPr>
          <w:rFonts w:ascii="Times New Roman" w:hAnsi="Times New Roman" w:cs="Times New Roman"/>
          <w:sz w:val="32"/>
          <w:szCs w:val="32"/>
          <w:u w:val="single"/>
        </w:rPr>
        <w:t>matter here</w:t>
      </w:r>
    </w:p>
    <w:p w14:paraId="6B03FB7D" w14:textId="12D3E778" w:rsidR="00940F62" w:rsidRDefault="00940F62" w:rsidP="00681984">
      <w:pPr>
        <w:rPr>
          <w:rFonts w:ascii="Times New Roman" w:hAnsi="Times New Roman" w:cs="Times New Roman"/>
          <w:sz w:val="32"/>
          <w:szCs w:val="32"/>
        </w:rPr>
      </w:pPr>
    </w:p>
    <w:p w14:paraId="6663A036" w14:textId="17062B9C" w:rsidR="00940F62" w:rsidRDefault="00940F62" w:rsidP="00681984">
      <w:pPr>
        <w:rPr>
          <w:rFonts w:ascii="Times New Roman" w:hAnsi="Times New Roman" w:cs="Times New Roman"/>
          <w:sz w:val="32"/>
          <w:szCs w:val="32"/>
        </w:rPr>
      </w:pPr>
    </w:p>
    <w:p w14:paraId="62C3BA0A" w14:textId="0CCC3440" w:rsidR="00940F62" w:rsidRDefault="00940F62" w:rsidP="006819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Conditional </w:t>
      </w:r>
      <w:r w:rsidR="00C36ED4">
        <w:rPr>
          <w:rFonts w:ascii="Times New Roman" w:hAnsi="Times New Roman" w:cs="Times New Roman"/>
          <w:b/>
          <w:bCs/>
          <w:sz w:val="32"/>
          <w:szCs w:val="32"/>
          <w:u w:val="single"/>
        </w:rPr>
        <w:t>P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robability</w:t>
      </w:r>
    </w:p>
    <w:p w14:paraId="168F7BA3" w14:textId="00EE66C3" w:rsidR="00940F62" w:rsidRDefault="00940F62" w:rsidP="006819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obability of </w:t>
      </w:r>
      <w:r w:rsidR="00D441CD">
        <w:rPr>
          <w:rFonts w:ascii="Times New Roman" w:hAnsi="Times New Roman" w:cs="Times New Roman"/>
          <w:sz w:val="32"/>
          <w:szCs w:val="32"/>
        </w:rPr>
        <w:t xml:space="preserve">event </w:t>
      </w:r>
      <w:r>
        <w:rPr>
          <w:rFonts w:ascii="Times New Roman" w:hAnsi="Times New Roman" w:cs="Times New Roman"/>
          <w:sz w:val="32"/>
          <w:szCs w:val="32"/>
        </w:rPr>
        <w:t xml:space="preserve">A given </w:t>
      </w:r>
      <w:r w:rsidR="00D441CD">
        <w:rPr>
          <w:rFonts w:ascii="Times New Roman" w:hAnsi="Times New Roman" w:cs="Times New Roman"/>
          <w:sz w:val="32"/>
          <w:szCs w:val="32"/>
        </w:rPr>
        <w:t xml:space="preserve">event </w:t>
      </w:r>
      <w:r>
        <w:rPr>
          <w:rFonts w:ascii="Times New Roman" w:hAnsi="Times New Roman" w:cs="Times New Roman"/>
          <w:sz w:val="32"/>
          <w:szCs w:val="32"/>
        </w:rPr>
        <w:t>B has occurred:</w:t>
      </w:r>
    </w:p>
    <w:p w14:paraId="450D895F" w14:textId="72ADD828" w:rsidR="00940F62" w:rsidRPr="00940F62" w:rsidRDefault="00940F62" w:rsidP="00681984">
      <w:pPr>
        <w:rPr>
          <w:rFonts w:ascii="Times New Roman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>B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A∩B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B</m:t>
                  </m:r>
                </m:e>
              </m:d>
            </m:den>
          </m:f>
        </m:oMath>
      </m:oMathPara>
    </w:p>
    <w:p w14:paraId="0B4A6AE9" w14:textId="21693613" w:rsidR="00D441CD" w:rsidRDefault="00940F62" w:rsidP="00D441CD">
      <w:pPr>
        <w:ind w:left="5760" w:firstLine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as long as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P(B) </w:t>
      </w:r>
      <w:r w:rsidR="00D441CD">
        <w:rPr>
          <w:rFonts w:ascii="Times New Roman" w:hAnsi="Times New Roman" w:cs="Times New Roman"/>
          <w:sz w:val="32"/>
          <w:szCs w:val="32"/>
        </w:rPr>
        <w:t>&gt; 0</w:t>
      </w:r>
    </w:p>
    <w:p w14:paraId="5C4C46D9" w14:textId="690B7609" w:rsidR="00D441CD" w:rsidRDefault="00D441CD" w:rsidP="00D441C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vents A and B are </w:t>
      </w:r>
      <w:r>
        <w:rPr>
          <w:rFonts w:ascii="Times New Roman" w:hAnsi="Times New Roman" w:cs="Times New Roman"/>
          <w:i/>
          <w:iCs/>
          <w:sz w:val="32"/>
          <w:szCs w:val="32"/>
        </w:rPr>
        <w:t>independent</w:t>
      </w:r>
      <w:r>
        <w:rPr>
          <w:rFonts w:ascii="Times New Roman" w:hAnsi="Times New Roman" w:cs="Times New Roman"/>
          <w:sz w:val="32"/>
          <w:szCs w:val="32"/>
        </w:rPr>
        <w:t xml:space="preserve"> if any one of the following holds:</w:t>
      </w:r>
    </w:p>
    <w:p w14:paraId="77BC1A52" w14:textId="5FA92E10" w:rsidR="00D441CD" w:rsidRPr="00D441CD" w:rsidRDefault="00D441CD" w:rsidP="00D441CD">
      <w:pPr>
        <w:rPr>
          <w:rFonts w:ascii="Times New Roman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>B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A</m:t>
              </m:r>
            </m:e>
          </m:d>
        </m:oMath>
      </m:oMathPara>
    </w:p>
    <w:p w14:paraId="7858F533" w14:textId="0567D3FD" w:rsidR="00D441CD" w:rsidRPr="00D441CD" w:rsidRDefault="00D441CD" w:rsidP="00D441CD">
      <w:pPr>
        <w:rPr>
          <w:rFonts w:ascii="Times New Roman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>A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B</m:t>
              </m:r>
            </m:e>
          </m:d>
        </m:oMath>
      </m:oMathPara>
    </w:p>
    <w:p w14:paraId="7B3C3BB1" w14:textId="71F89BEE" w:rsidR="00D441CD" w:rsidRPr="001E689F" w:rsidRDefault="00D441CD" w:rsidP="00D441CD">
      <w:pPr>
        <w:rPr>
          <w:rFonts w:ascii="Times New Roman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A∩B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A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B</m:t>
              </m:r>
            </m:e>
          </m:d>
        </m:oMath>
      </m:oMathPara>
    </w:p>
    <w:p w14:paraId="6982EDAC" w14:textId="65E11E9C" w:rsidR="001E689F" w:rsidRDefault="001E689F" w:rsidP="00D441C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therwise, the events are </w:t>
      </w:r>
      <w:r w:rsidRPr="001E689F">
        <w:rPr>
          <w:rFonts w:ascii="Times New Roman" w:hAnsi="Times New Roman" w:cs="Times New Roman"/>
          <w:i/>
          <w:iCs/>
          <w:sz w:val="32"/>
          <w:szCs w:val="32"/>
        </w:rPr>
        <w:t>dependent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1394984C" w14:textId="17AF32A0" w:rsidR="00901EC1" w:rsidRDefault="00901EC1" w:rsidP="00D441C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C726AA" wp14:editId="3735E4B7">
                <wp:simplePos x="0" y="0"/>
                <wp:positionH relativeFrom="margin">
                  <wp:align>center</wp:align>
                </wp:positionH>
                <wp:positionV relativeFrom="paragraph">
                  <wp:posOffset>96520</wp:posOffset>
                </wp:positionV>
                <wp:extent cx="652462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46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B803F9" id="Straight Connector 9" o:spid="_x0000_s1026" style="position:absolute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6pt" to="513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08603F29" w14:textId="6C418204" w:rsidR="001E689F" w:rsidRDefault="00901EC1" w:rsidP="00D441C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Multiplicative Law of Probability</w:t>
      </w:r>
    </w:p>
    <w:p w14:paraId="2825C44C" w14:textId="2CD3E69A" w:rsidR="00901EC1" w:rsidRDefault="00901EC1" w:rsidP="00D441C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bability of intersection of events A and B is</w:t>
      </w:r>
    </w:p>
    <w:p w14:paraId="58425C03" w14:textId="71768310" w:rsidR="00901EC1" w:rsidRPr="00901EC1" w:rsidRDefault="00901EC1" w:rsidP="00D441CD">
      <w:pPr>
        <w:rPr>
          <w:rFonts w:ascii="Times New Roman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A∩B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A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>A</m:t>
              </m:r>
            </m:e>
          </m:d>
        </m:oMath>
      </m:oMathPara>
    </w:p>
    <w:p w14:paraId="6A8EECE7" w14:textId="72C3FAED" w:rsidR="00901EC1" w:rsidRDefault="00901EC1" w:rsidP="00D441C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m:oMath>
        <m:r>
          <w:rPr>
            <w:rFonts w:ascii="Cambria Math" w:hAnsi="Cambria Math" w:cs="Times New Roman"/>
            <w:sz w:val="32"/>
            <w:szCs w:val="32"/>
          </w:rPr>
          <m:t>=P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B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</m:t>
                </m:r>
              </m:e>
            </m:d>
            <m:r>
              <w:rPr>
                <w:rFonts w:ascii="Cambria Math" w:hAnsi="Cambria Math" w:cs="Times New Roman"/>
                <w:sz w:val="32"/>
                <w:szCs w:val="32"/>
              </w:rPr>
              <m:t>B</m:t>
            </m:r>
          </m:e>
        </m:d>
      </m:oMath>
    </w:p>
    <w:p w14:paraId="637E39D3" w14:textId="60D3D244" w:rsidR="00901EC1" w:rsidRDefault="00901EC1" w:rsidP="00D441C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f A and B are independent, then</w:t>
      </w:r>
    </w:p>
    <w:p w14:paraId="3936584A" w14:textId="4433FF16" w:rsidR="00901EC1" w:rsidRPr="00901EC1" w:rsidRDefault="00901EC1" w:rsidP="00D441CD">
      <w:pPr>
        <w:rPr>
          <w:rFonts w:ascii="Times New Roman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A∩B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A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B</m:t>
              </m:r>
            </m:e>
          </m:d>
        </m:oMath>
      </m:oMathPara>
    </w:p>
    <w:p w14:paraId="6DCBE37D" w14:textId="0A63D8F4" w:rsidR="00901EC1" w:rsidRDefault="00901EC1" w:rsidP="00D441C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Additive Law of Probability</w:t>
      </w:r>
    </w:p>
    <w:p w14:paraId="3386D07F" w14:textId="1FF7C011" w:rsidR="00901EC1" w:rsidRDefault="00901EC1" w:rsidP="00D441C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bability of union of events A and B is</w:t>
      </w:r>
    </w:p>
    <w:p w14:paraId="7E900EC9" w14:textId="60F931C8" w:rsidR="00901EC1" w:rsidRPr="00901EC1" w:rsidRDefault="00901EC1" w:rsidP="00D441CD">
      <w:pPr>
        <w:rPr>
          <w:rFonts w:ascii="Times New Roman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A∪B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A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B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-P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A∩B</m:t>
              </m:r>
            </m:e>
          </m:d>
        </m:oMath>
      </m:oMathPara>
    </w:p>
    <w:p w14:paraId="52F7A8EF" w14:textId="4A8353BA" w:rsidR="00901EC1" w:rsidRDefault="00901EC1" w:rsidP="00D441C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f A and B are mutually exclusive events, </w:t>
      </w:r>
      <m:oMath>
        <m:r>
          <w:rPr>
            <w:rFonts w:ascii="Cambria Math" w:hAnsi="Cambria Math" w:cs="Times New Roman"/>
            <w:sz w:val="32"/>
            <w:szCs w:val="32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A∩B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0</m:t>
        </m:r>
      </m:oMath>
      <w:r>
        <w:rPr>
          <w:rFonts w:ascii="Times New Roman" w:hAnsi="Times New Roman" w:cs="Times New Roman"/>
          <w:sz w:val="32"/>
          <w:szCs w:val="32"/>
        </w:rPr>
        <w:t xml:space="preserve"> and</w:t>
      </w:r>
    </w:p>
    <w:p w14:paraId="2B2FF5B1" w14:textId="76052D0D" w:rsidR="00901EC1" w:rsidRPr="00446803" w:rsidRDefault="00901EC1" w:rsidP="00D441CD">
      <w:pPr>
        <w:rPr>
          <w:rFonts w:ascii="Times New Roman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A∪B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A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B</m:t>
              </m:r>
            </m:e>
          </m:d>
        </m:oMath>
      </m:oMathPara>
    </w:p>
    <w:p w14:paraId="3F9E361F" w14:textId="244563BF" w:rsidR="00446803" w:rsidRDefault="00816582" w:rsidP="00D441C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Theorem of Total Probability</w:t>
      </w:r>
    </w:p>
    <w:p w14:paraId="151058C7" w14:textId="3AEE8BFD" w:rsidR="00816582" w:rsidRPr="00F54D19" w:rsidRDefault="00816582" w:rsidP="00D441CD">
      <w:pPr>
        <w:rPr>
          <w:rFonts w:ascii="Times New Roman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A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A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32"/>
              <w:szCs w:val="32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32"/>
              <w:szCs w:val="32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A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32"/>
              <w:szCs w:val="32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32"/>
              <w:szCs w:val="32"/>
            </w:rPr>
            <m:t>+⋯P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A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32"/>
              <w:szCs w:val="32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n</m:t>
                  </m:r>
                </m:sub>
              </m:sSub>
            </m:e>
          </m:d>
        </m:oMath>
      </m:oMathPara>
    </w:p>
    <w:p w14:paraId="6C7D3662" w14:textId="7D719E53" w:rsidR="00F54D19" w:rsidRPr="007E4FD6" w:rsidRDefault="00F54D19" w:rsidP="00D441CD">
      <w:pPr>
        <w:rPr>
          <w:rFonts w:ascii="Times New Roman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A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=</m:t>
          </m:r>
          <m:nary>
            <m:naryPr>
              <m:chr m:val="∑"/>
              <m:limLoc m:val="subSup"/>
              <m:grow m:val="1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k</m:t>
              </m:r>
            </m:sup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0AD3DDB4" w14:textId="455FEB47" w:rsidR="007E4FD6" w:rsidRDefault="007E4FD6" w:rsidP="00D441C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Bayes’ Theorem</w:t>
      </w:r>
    </w:p>
    <w:p w14:paraId="0BD1D538" w14:textId="5FF88010" w:rsidR="007E4FD6" w:rsidRDefault="007E4FD6" w:rsidP="00D441C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or two events A and B in sample space S</w:t>
      </w:r>
      <w:r w:rsidR="007D1B6B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w</w:t>
      </w:r>
      <w:r w:rsidR="007D1B6B">
        <w:rPr>
          <w:rFonts w:ascii="Times New Roman" w:hAnsi="Times New Roman" w:cs="Times New Roman"/>
          <w:sz w:val="32"/>
          <w:szCs w:val="32"/>
        </w:rPr>
        <w:t>ith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D1B6B">
        <w:rPr>
          <w:rFonts w:ascii="Times New Roman" w:hAnsi="Times New Roman" w:cs="Times New Roman"/>
          <w:i/>
          <w:iCs/>
          <w:sz w:val="32"/>
          <w:szCs w:val="32"/>
        </w:rPr>
        <w:t>P(A) &gt; 0</w:t>
      </w:r>
      <w:r>
        <w:rPr>
          <w:rFonts w:ascii="Times New Roman" w:hAnsi="Times New Roman" w:cs="Times New Roman"/>
          <w:sz w:val="32"/>
          <w:szCs w:val="32"/>
        </w:rPr>
        <w:t xml:space="preserve"> and </w:t>
      </w:r>
      <w:r w:rsidRPr="007D1B6B">
        <w:rPr>
          <w:rFonts w:ascii="Times New Roman" w:hAnsi="Times New Roman" w:cs="Times New Roman"/>
          <w:i/>
          <w:iCs/>
          <w:sz w:val="32"/>
          <w:szCs w:val="32"/>
        </w:rPr>
        <w:t>P(B) &gt; 0</w:t>
      </w:r>
      <w:r>
        <w:rPr>
          <w:rFonts w:ascii="Times New Roman" w:hAnsi="Times New Roman" w:cs="Times New Roman"/>
          <w:sz w:val="32"/>
          <w:szCs w:val="32"/>
        </w:rPr>
        <w:t>,</w:t>
      </w:r>
    </w:p>
    <w:p w14:paraId="4A7DFEDD" w14:textId="12E02BBB" w:rsidR="007E4FD6" w:rsidRPr="007E4FD6" w:rsidRDefault="007E4FD6" w:rsidP="00D441CD">
      <w:pPr>
        <w:rPr>
          <w:rFonts w:ascii="Times New Roman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>A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B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A</m:t>
                  </m:r>
                </m:e>
              </m:d>
            </m:den>
          </m:f>
        </m:oMath>
      </m:oMathPara>
    </w:p>
    <w:p w14:paraId="3CFA6BCC" w14:textId="46BC2D0A" w:rsidR="007E4FD6" w:rsidRDefault="007E4FD6" w:rsidP="00D441CD">
      <w:pPr>
        <w:rPr>
          <w:rFonts w:ascii="Times New Roman" w:hAnsi="Times New Roman" w:cs="Times New Roman"/>
          <w:sz w:val="32"/>
          <w:szCs w:val="32"/>
        </w:rPr>
      </w:pPr>
      <w:r w:rsidRPr="007E4FD6">
        <w:rPr>
          <w:rFonts w:ascii="Times New Roman" w:hAnsi="Times New Roman" w:cs="Times New Roman"/>
          <w:i/>
          <w:iCs/>
          <w:sz w:val="32"/>
          <w:szCs w:val="32"/>
        </w:rPr>
        <w:t>If 0 &lt; P(B) &lt; 1, we may write by the Theorem of Total Probability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3C18AB0E" w14:textId="03AC6B76" w:rsidR="007E4FD6" w:rsidRPr="00237436" w:rsidRDefault="00A94015" w:rsidP="00D441CD">
      <w:pPr>
        <w:rPr>
          <w:rFonts w:ascii="Times New Roman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>A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B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>+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ʹ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ʹ</m:t>
                      </m:r>
                    </m:sup>
                  </m:sSup>
                </m:e>
              </m:d>
            </m:den>
          </m:f>
        </m:oMath>
      </m:oMathPara>
    </w:p>
    <w:p w14:paraId="1590AE8E" w14:textId="126FA9A5" w:rsidR="00B004F3" w:rsidRDefault="00B004F3" w:rsidP="00D441CD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CBD5F0" wp14:editId="2E8E5862">
                <wp:simplePos x="0" y="0"/>
                <wp:positionH relativeFrom="margin">
                  <wp:posOffset>-266700</wp:posOffset>
                </wp:positionH>
                <wp:positionV relativeFrom="paragraph">
                  <wp:posOffset>9525</wp:posOffset>
                </wp:positionV>
                <wp:extent cx="6524625" cy="952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46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0A73B9" id="Straight Connector 1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1pt,.75pt" to="492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08A3325C" w14:textId="25E16EA3" w:rsidR="00237436" w:rsidRDefault="00B004F3" w:rsidP="00D441CD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Chapter 3</w:t>
      </w:r>
    </w:p>
    <w:p w14:paraId="6FDF19A7" w14:textId="4F82174C" w:rsidR="00B004F3" w:rsidRDefault="00B004F3" w:rsidP="00D441C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Probability Distribution for a Discrete Random Variable</w:t>
      </w:r>
    </w:p>
    <w:p w14:paraId="4CC49DEB" w14:textId="1DDEB5BB" w:rsidR="00B004F3" w:rsidRDefault="00B004F3" w:rsidP="00D441C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set of all points in S assigned the value y by the random variable Y:</w:t>
      </w:r>
    </w:p>
    <w:p w14:paraId="03EE8A73" w14:textId="31B466A5" w:rsidR="00B004F3" w:rsidRPr="00B004F3" w:rsidRDefault="00000000" w:rsidP="00D441CD">
      <w:pPr>
        <w:rPr>
          <w:rFonts w:ascii="Times New Roman" w:hAnsi="Times New Roman" w:cs="Times New Roman"/>
          <w:sz w:val="32"/>
          <w:szCs w:val="32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Y=y</m:t>
              </m:r>
            </m:e>
          </m:d>
        </m:oMath>
      </m:oMathPara>
    </w:p>
    <w:p w14:paraId="6E2F7261" w14:textId="77777777" w:rsidR="00921BA9" w:rsidRDefault="00B004F3" w:rsidP="00D441C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probability that Y takes on the value y, </w:t>
      </w:r>
      <m:oMath>
        <m:r>
          <w:rPr>
            <w:rFonts w:ascii="Cambria Math" w:hAnsi="Cambria Math" w:cs="Times New Roman"/>
            <w:sz w:val="32"/>
            <w:szCs w:val="32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Y=y</m:t>
            </m:r>
          </m:e>
        </m:d>
      </m:oMath>
      <w:r>
        <w:rPr>
          <w:rFonts w:ascii="Times New Roman" w:hAnsi="Times New Roman" w:cs="Times New Roman"/>
          <w:sz w:val="32"/>
          <w:szCs w:val="32"/>
        </w:rPr>
        <w:t xml:space="preserve">, is the </w:t>
      </w:r>
      <w:r>
        <w:rPr>
          <w:rFonts w:ascii="Times New Roman" w:hAnsi="Times New Roman" w:cs="Times New Roman"/>
          <w:i/>
          <w:iCs/>
          <w:sz w:val="32"/>
          <w:szCs w:val="32"/>
        </w:rPr>
        <w:t>sum of all the probabilities of all sample points in S</w:t>
      </w:r>
      <w:r>
        <w:rPr>
          <w:rFonts w:ascii="Times New Roman" w:hAnsi="Times New Roman" w:cs="Times New Roman"/>
          <w:sz w:val="32"/>
          <w:szCs w:val="32"/>
        </w:rPr>
        <w:t xml:space="preserve"> that are assigned the value of y. </w:t>
      </w:r>
    </w:p>
    <w:p w14:paraId="70D2981D" w14:textId="78EB191D" w:rsidR="00B004F3" w:rsidRDefault="00B004F3" w:rsidP="00D441C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ometimes </w:t>
      </w:r>
      <m:oMath>
        <m:r>
          <w:rPr>
            <w:rFonts w:ascii="Cambria Math" w:hAnsi="Cambria Math" w:cs="Times New Roman"/>
            <w:sz w:val="32"/>
            <w:szCs w:val="32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Y=y</m:t>
            </m:r>
          </m:e>
        </m:d>
      </m:oMath>
      <w:r>
        <w:rPr>
          <w:rFonts w:ascii="Times New Roman" w:hAnsi="Times New Roman" w:cs="Times New Roman"/>
          <w:sz w:val="32"/>
          <w:szCs w:val="32"/>
        </w:rPr>
        <w:t xml:space="preserve"> can be denoted by p(y)</w:t>
      </w:r>
      <w:r w:rsidR="00921BA9">
        <w:rPr>
          <w:rFonts w:ascii="Times New Roman" w:hAnsi="Times New Roman" w:cs="Times New Roman"/>
          <w:sz w:val="32"/>
          <w:szCs w:val="32"/>
        </w:rPr>
        <w:t xml:space="preserve">, which is sometimes called the </w:t>
      </w:r>
      <w:r w:rsidR="00921BA9">
        <w:rPr>
          <w:rFonts w:ascii="Times New Roman" w:hAnsi="Times New Roman" w:cs="Times New Roman"/>
          <w:i/>
          <w:iCs/>
          <w:sz w:val="32"/>
          <w:szCs w:val="32"/>
        </w:rPr>
        <w:t>probability function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4C4EF27C" w14:textId="6BD0A4C5" w:rsidR="00921BA9" w:rsidRDefault="00921BA9" w:rsidP="00D441CD">
      <w:pPr>
        <w:rPr>
          <w:rFonts w:ascii="Times New Roman" w:hAnsi="Times New Roman" w:cs="Times New Roman"/>
          <w:sz w:val="32"/>
          <w:szCs w:val="32"/>
        </w:rPr>
      </w:pPr>
      <w:r w:rsidRPr="00921BA9">
        <w:rPr>
          <w:rFonts w:ascii="Times New Roman" w:hAnsi="Times New Roman" w:cs="Times New Roman"/>
          <w:sz w:val="32"/>
          <w:szCs w:val="32"/>
          <w:u w:val="single"/>
        </w:rPr>
        <w:t>Probability Distribution for discrete variable Y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3E4DFF9F" w14:textId="547AA86F" w:rsidR="00921BA9" w:rsidRDefault="00921BA9" w:rsidP="00D441C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 formula/table/graph that provides </w:t>
      </w:r>
      <m:oMath>
        <m:r>
          <w:rPr>
            <w:rFonts w:ascii="Cambria Math" w:hAnsi="Cambria Math" w:cs="Times New Roman"/>
            <w:sz w:val="32"/>
            <w:szCs w:val="32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y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P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Y=y</m:t>
            </m:r>
          </m:e>
        </m:d>
      </m:oMath>
      <w:r>
        <w:rPr>
          <w:rFonts w:ascii="Times New Roman" w:hAnsi="Times New Roman" w:cs="Times New Roman"/>
          <w:sz w:val="32"/>
          <w:szCs w:val="32"/>
        </w:rPr>
        <w:t xml:space="preserve"> for all y.</w:t>
      </w:r>
    </w:p>
    <w:p w14:paraId="02C27518" w14:textId="77777777" w:rsidR="00E023B7" w:rsidRDefault="00E023B7" w:rsidP="00D441CD">
      <w:pPr>
        <w:rPr>
          <w:rFonts w:ascii="Times New Roman" w:hAnsi="Times New Roman" w:cs="Times New Roman"/>
          <w:sz w:val="32"/>
          <w:szCs w:val="32"/>
        </w:rPr>
      </w:pPr>
    </w:p>
    <w:p w14:paraId="60EC6D9F" w14:textId="77777777" w:rsidR="00E023B7" w:rsidRDefault="00E023B7" w:rsidP="00D441CD">
      <w:pPr>
        <w:rPr>
          <w:rFonts w:ascii="Times New Roman" w:hAnsi="Times New Roman" w:cs="Times New Roman"/>
          <w:sz w:val="32"/>
          <w:szCs w:val="32"/>
        </w:rPr>
      </w:pPr>
    </w:p>
    <w:p w14:paraId="22FEAA7F" w14:textId="7912CA6B" w:rsidR="00E023B7" w:rsidRDefault="00E023B7" w:rsidP="00D441CD">
      <w:pPr>
        <w:rPr>
          <w:rFonts w:ascii="Times New Roman" w:hAnsi="Times New Roman" w:cs="Times New Roman"/>
          <w:sz w:val="32"/>
          <w:szCs w:val="32"/>
        </w:rPr>
      </w:pPr>
      <w:r w:rsidRPr="00A92476">
        <w:rPr>
          <w:rFonts w:ascii="Times New Roman" w:hAnsi="Times New Roman" w:cs="Times New Roman"/>
          <w:sz w:val="32"/>
          <w:szCs w:val="32"/>
          <w:u w:val="single"/>
        </w:rPr>
        <w:lastRenderedPageBreak/>
        <w:t>PMF requirements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</w:p>
    <w:p w14:paraId="0EE3B958" w14:textId="657B2E5F" w:rsidR="00E023B7" w:rsidRDefault="00E023B7" w:rsidP="00D441C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) </w:t>
      </w:r>
      <m:oMath>
        <m:r>
          <w:rPr>
            <w:rFonts w:ascii="Cambria Math" w:hAnsi="Cambria Math" w:cs="Times New Roman"/>
            <w:sz w:val="32"/>
            <w:szCs w:val="32"/>
          </w:rPr>
          <m:t>0≤p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y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≤1</m:t>
        </m:r>
      </m:oMath>
      <w:r>
        <w:rPr>
          <w:rFonts w:ascii="Times New Roman" w:hAnsi="Times New Roman" w:cs="Times New Roman"/>
          <w:sz w:val="32"/>
          <w:szCs w:val="32"/>
        </w:rPr>
        <w:t xml:space="preserve"> for all y.</w:t>
      </w:r>
    </w:p>
    <w:p w14:paraId="009C95ED" w14:textId="41AECE4D" w:rsidR="00E023B7" w:rsidRDefault="00E023B7" w:rsidP="00D441C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)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Σ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y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y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1</m:t>
        </m:r>
      </m:oMath>
      <w:r>
        <w:rPr>
          <w:rFonts w:ascii="Times New Roman" w:hAnsi="Times New Roman" w:cs="Times New Roman"/>
          <w:sz w:val="32"/>
          <w:szCs w:val="32"/>
        </w:rPr>
        <w:t>, where the summation is over all values of y with nonzero probability.</w:t>
      </w:r>
    </w:p>
    <w:p w14:paraId="1F4FA4B1" w14:textId="4A4070DF" w:rsidR="007D1B6B" w:rsidRDefault="00CF7ECA" w:rsidP="00D441C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Expected Value of Random Variable/Function of Random Variable</w:t>
      </w:r>
    </w:p>
    <w:p w14:paraId="026D2F71" w14:textId="31C1AB7D" w:rsidR="00CF7ECA" w:rsidRDefault="00CF7ECA" w:rsidP="00D441C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et </w:t>
      </w:r>
      <w:r w:rsidRPr="00CF7ECA">
        <w:rPr>
          <w:rFonts w:ascii="Times New Roman" w:hAnsi="Times New Roman" w:cs="Times New Roman"/>
          <w:i/>
          <w:iCs/>
          <w:sz w:val="32"/>
          <w:szCs w:val="32"/>
        </w:rPr>
        <w:t>Y</w:t>
      </w:r>
      <w:r>
        <w:rPr>
          <w:rFonts w:ascii="Times New Roman" w:hAnsi="Times New Roman" w:cs="Times New Roman"/>
          <w:sz w:val="32"/>
          <w:szCs w:val="32"/>
        </w:rPr>
        <w:t xml:space="preserve"> be a discrete random variable with probability function </w:t>
      </w:r>
      <w:r w:rsidRPr="00CF7ECA">
        <w:rPr>
          <w:rFonts w:ascii="Times New Roman" w:hAnsi="Times New Roman" w:cs="Times New Roman"/>
          <w:i/>
          <w:iCs/>
          <w:sz w:val="32"/>
          <w:szCs w:val="32"/>
        </w:rPr>
        <w:t>p</w:t>
      </w:r>
      <w:r>
        <w:rPr>
          <w:rFonts w:ascii="Times New Roman" w:hAnsi="Times New Roman" w:cs="Times New Roman"/>
          <w:sz w:val="32"/>
          <w:szCs w:val="32"/>
        </w:rPr>
        <w:t>(</w:t>
      </w:r>
      <w:r w:rsidRPr="00CF7ECA">
        <w:rPr>
          <w:rFonts w:ascii="Times New Roman" w:hAnsi="Times New Roman" w:cs="Times New Roman"/>
          <w:i/>
          <w:iCs/>
          <w:sz w:val="32"/>
          <w:szCs w:val="32"/>
        </w:rPr>
        <w:t>y</w:t>
      </w:r>
      <w:r>
        <w:rPr>
          <w:rFonts w:ascii="Times New Roman" w:hAnsi="Times New Roman" w:cs="Times New Roman"/>
          <w:sz w:val="32"/>
          <w:szCs w:val="32"/>
        </w:rPr>
        <w:t xml:space="preserve">). Then </w:t>
      </w:r>
      <w:r w:rsidRPr="00CF7ECA">
        <w:rPr>
          <w:rFonts w:ascii="Times New Roman" w:hAnsi="Times New Roman" w:cs="Times New Roman"/>
          <w:i/>
          <w:iCs/>
          <w:sz w:val="32"/>
          <w:szCs w:val="32"/>
        </w:rPr>
        <w:t>expected value</w:t>
      </w:r>
      <w:r>
        <w:rPr>
          <w:rFonts w:ascii="Times New Roman" w:hAnsi="Times New Roman" w:cs="Times New Roman"/>
          <w:sz w:val="32"/>
          <w:szCs w:val="32"/>
        </w:rPr>
        <w:t xml:space="preserve"> of </w:t>
      </w:r>
      <w:r w:rsidRPr="00CF7ECA">
        <w:rPr>
          <w:rFonts w:ascii="Times New Roman" w:hAnsi="Times New Roman" w:cs="Times New Roman"/>
          <w:i/>
          <w:iCs/>
          <w:sz w:val="32"/>
          <w:szCs w:val="32"/>
        </w:rPr>
        <w:t>Y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CF7ECA">
        <w:rPr>
          <w:rFonts w:ascii="Times New Roman" w:hAnsi="Times New Roman" w:cs="Times New Roman"/>
          <w:i/>
          <w:iCs/>
          <w:sz w:val="32"/>
          <w:szCs w:val="32"/>
        </w:rPr>
        <w:t>E</w:t>
      </w:r>
      <w:r>
        <w:rPr>
          <w:rFonts w:ascii="Times New Roman" w:hAnsi="Times New Roman" w:cs="Times New Roman"/>
          <w:sz w:val="32"/>
          <w:szCs w:val="32"/>
        </w:rPr>
        <w:t>(</w:t>
      </w:r>
      <w:r w:rsidRPr="00CF7ECA">
        <w:rPr>
          <w:rFonts w:ascii="Times New Roman" w:hAnsi="Times New Roman" w:cs="Times New Roman"/>
          <w:i/>
          <w:iCs/>
          <w:sz w:val="32"/>
          <w:szCs w:val="32"/>
        </w:rPr>
        <w:t>Y</w:t>
      </w:r>
      <w:r>
        <w:rPr>
          <w:rFonts w:ascii="Times New Roman" w:hAnsi="Times New Roman" w:cs="Times New Roman"/>
          <w:sz w:val="32"/>
          <w:szCs w:val="32"/>
        </w:rPr>
        <w:t>), is</w:t>
      </w:r>
    </w:p>
    <w:p w14:paraId="3CCC30C3" w14:textId="7C3997C0" w:rsidR="00CF7ECA" w:rsidRPr="00313FC0" w:rsidRDefault="00CF7ECA" w:rsidP="00D441CD">
      <w:pPr>
        <w:rPr>
          <w:rFonts w:ascii="Times New Roman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Y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=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y</m:t>
              </m:r>
            </m:sub>
            <m:sup/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y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y</m:t>
                  </m:r>
                </m:e>
              </m:d>
            </m:e>
          </m:nary>
        </m:oMath>
      </m:oMathPara>
    </w:p>
    <w:p w14:paraId="57BBBC31" w14:textId="77777777" w:rsidR="00313FC0" w:rsidRDefault="00313FC0" w:rsidP="00D441CD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Variance:</w:t>
      </w:r>
    </w:p>
    <w:p w14:paraId="487F903E" w14:textId="6246BA80" w:rsidR="00313FC0" w:rsidRPr="002C4A49" w:rsidRDefault="00313FC0" w:rsidP="00313FC0">
      <w:pPr>
        <w:rPr>
          <w:rFonts w:ascii="Times New Roman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Y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Y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e>
          </m:d>
        </m:oMath>
      </m:oMathPara>
    </w:p>
    <w:p w14:paraId="4E6DB1CB" w14:textId="4FE42A2D" w:rsidR="002C4A49" w:rsidRDefault="002C4A49" w:rsidP="002C4A49">
      <w:pPr>
        <w:ind w:left="5760" w:right="640" w:firstLine="7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here </w:t>
      </w:r>
      <m:oMath>
        <m:r>
          <w:rPr>
            <w:rFonts w:ascii="Cambria Math" w:hAnsi="Cambria Math" w:cs="Times New Roman"/>
            <w:sz w:val="32"/>
            <w:szCs w:val="32"/>
          </w:rPr>
          <m:t>μ=E(Y)</m:t>
        </m:r>
      </m:oMath>
    </w:p>
    <w:p w14:paraId="66093EA3" w14:textId="4F4976EA" w:rsidR="00313FC0" w:rsidRDefault="00313FC0" w:rsidP="00D441C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Standard deviation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063DECD" w14:textId="2CF56935" w:rsidR="00313FC0" w:rsidRPr="002B2268" w:rsidRDefault="00313FC0" w:rsidP="00D441CD">
      <w:pPr>
        <w:rPr>
          <w:rFonts w:ascii="Times New Roman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 xml:space="preserve">SD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Y</m:t>
                  </m:r>
                </m:e>
              </m:d>
            </m:e>
          </m:rad>
        </m:oMath>
      </m:oMathPara>
    </w:p>
    <w:p w14:paraId="39CDBF33" w14:textId="140C191F" w:rsidR="002B2268" w:rsidRDefault="002B2268" w:rsidP="00D441C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F0ABD5" wp14:editId="2F2C8138">
                <wp:simplePos x="0" y="0"/>
                <wp:positionH relativeFrom="margin">
                  <wp:align>center</wp:align>
                </wp:positionH>
                <wp:positionV relativeFrom="paragraph">
                  <wp:posOffset>210820</wp:posOffset>
                </wp:positionV>
                <wp:extent cx="6524625" cy="952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46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92F286" id="Straight Connector 12" o:spid="_x0000_s1026" style="position:absolute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6pt" to="513.7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336F391D" w14:textId="77777777" w:rsidR="00101A29" w:rsidRDefault="00101A29" w:rsidP="00D441C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DD1DBC9" w14:textId="7B7E32C9" w:rsidR="002B2268" w:rsidRDefault="002B2268" w:rsidP="00D441C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Binomial Probability Distribution</w:t>
      </w:r>
    </w:p>
    <w:p w14:paraId="3726A285" w14:textId="00F8D6F3" w:rsidR="002B2268" w:rsidRDefault="00B97254" w:rsidP="00D441C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ased on </w:t>
      </w:r>
      <w:r>
        <w:rPr>
          <w:rFonts w:ascii="Times New Roman" w:hAnsi="Times New Roman" w:cs="Times New Roman"/>
          <w:i/>
          <w:iCs/>
          <w:sz w:val="32"/>
          <w:szCs w:val="32"/>
        </w:rPr>
        <w:t>n</w:t>
      </w:r>
      <w:r>
        <w:rPr>
          <w:rFonts w:ascii="Times New Roman" w:hAnsi="Times New Roman" w:cs="Times New Roman"/>
          <w:sz w:val="32"/>
          <w:szCs w:val="32"/>
        </w:rPr>
        <w:t xml:space="preserve"> trials with success probability </w:t>
      </w:r>
      <w:r>
        <w:rPr>
          <w:rFonts w:ascii="Times New Roman" w:hAnsi="Times New Roman" w:cs="Times New Roman"/>
          <w:i/>
          <w:iCs/>
          <w:sz w:val="32"/>
          <w:szCs w:val="32"/>
        </w:rPr>
        <w:t>p</w:t>
      </w:r>
      <w:r>
        <w:rPr>
          <w:rFonts w:ascii="Times New Roman" w:hAnsi="Times New Roman" w:cs="Times New Roman"/>
          <w:sz w:val="32"/>
          <w:szCs w:val="32"/>
        </w:rPr>
        <w:t xml:space="preserve"> if and only if</w:t>
      </w:r>
    </w:p>
    <w:p w14:paraId="655AD17C" w14:textId="4A235510" w:rsidR="00B97254" w:rsidRDefault="00B97254" w:rsidP="00D441CD">
      <w:pPr>
        <w:rPr>
          <w:rFonts w:ascii="Times New Roman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y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</m:e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y</m:t>
                </m:r>
              </m:e>
            </m:eqArr>
          </m:e>
        </m:d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p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y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q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n-y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,    y=0, 1, 2, …, n</m:t>
        </m:r>
      </m:oMath>
      <w:r>
        <w:rPr>
          <w:rFonts w:ascii="Times New Roman" w:hAnsi="Times New Roman" w:cs="Times New Roman"/>
          <w:sz w:val="32"/>
          <w:szCs w:val="32"/>
        </w:rPr>
        <w:t xml:space="preserve"> and </w:t>
      </w:r>
      <m:oMath>
        <m:r>
          <w:rPr>
            <w:rFonts w:ascii="Cambria Math" w:hAnsi="Cambria Math" w:cs="Times New Roman"/>
            <w:sz w:val="32"/>
            <w:szCs w:val="32"/>
          </w:rPr>
          <m:t>0≤p≤1</m:t>
        </m:r>
      </m:oMath>
    </w:p>
    <w:p w14:paraId="48833016" w14:textId="19F167DD" w:rsidR="000B0598" w:rsidRDefault="000B0598" w:rsidP="00D441C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µ = E(Y) = np      and   </w:t>
      </w:r>
      <w:r w:rsidRPr="000B0598">
        <w:rPr>
          <w:rFonts w:ascii="Times New Roman" w:hAnsi="Times New Roman" w:cs="Times New Roman"/>
          <w:sz w:val="32"/>
          <w:szCs w:val="32"/>
        </w:rPr>
        <w:t>σ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= V(Y) = npq </w:t>
      </w:r>
    </w:p>
    <w:p w14:paraId="0DFB75C0" w14:textId="77777777" w:rsidR="00AE7348" w:rsidRDefault="00AE7348" w:rsidP="00D441C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C3CD120" w14:textId="77777777" w:rsidR="00AE7348" w:rsidRDefault="00AE7348" w:rsidP="00D441C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8AA1160" w14:textId="77777777" w:rsidR="00AE7348" w:rsidRDefault="00AE7348" w:rsidP="00D441C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5EC9840" w14:textId="0FF798B5" w:rsidR="00261ACC" w:rsidRDefault="000B0598" w:rsidP="00D441C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Geometric </w:t>
      </w:r>
      <w:r w:rsidR="00261ACC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Probability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Distribution</w:t>
      </w:r>
    </w:p>
    <w:p w14:paraId="73645069" w14:textId="74C064E8" w:rsidR="00261ACC" w:rsidRPr="00261ACC" w:rsidRDefault="00261ACC" w:rsidP="00261ACC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y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Y=y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y-1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p</m:t>
          </m:r>
        </m:oMath>
      </m:oMathPara>
    </w:p>
    <w:p w14:paraId="7A895B8F" w14:textId="639C0BE9" w:rsidR="000B0598" w:rsidRPr="00261ACC" w:rsidRDefault="00261ACC" w:rsidP="00261ACC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** </w:t>
      </w:r>
      <m:oMath>
        <m:r>
          <w:rPr>
            <w:rFonts w:ascii="Cambria Math" w:hAnsi="Cambria Math" w:cs="Times New Roman"/>
            <w:sz w:val="32"/>
            <w:szCs w:val="32"/>
          </w:rPr>
          <m:t>q=(1-p)</m:t>
        </m:r>
      </m:oMath>
    </w:p>
    <w:p w14:paraId="57E1C4EC" w14:textId="77777777" w:rsidR="00AE7348" w:rsidRDefault="00AE7348" w:rsidP="00D441CD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44C1977C" w14:textId="33F38F30" w:rsidR="00AE7348" w:rsidRDefault="00AE7348" w:rsidP="00D441CD">
      <w:pPr>
        <w:rPr>
          <w:rFonts w:ascii="Times New Roman" w:hAnsi="Times New Roman" w:cs="Times New Roman"/>
          <w:sz w:val="32"/>
          <w:szCs w:val="32"/>
          <w:u w:val="single"/>
        </w:rPr>
      </w:pPr>
      <w:r w:rsidRPr="00AE7348">
        <w:rPr>
          <w:rFonts w:ascii="Times New Roman" w:hAnsi="Times New Roman" w:cs="Times New Roman"/>
          <w:sz w:val="32"/>
          <w:szCs w:val="32"/>
          <w:u w:val="single"/>
        </w:rPr>
        <w:t>Expected and Variance</w:t>
      </w:r>
      <w:r w:rsidR="00477E3C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14:paraId="28692693" w14:textId="6CC3F8DF" w:rsidR="00AE7348" w:rsidRPr="00AE7348" w:rsidRDefault="0012098D" w:rsidP="00D441CD">
      <w:pPr>
        <w:rPr>
          <w:rFonts w:ascii="Times New Roman" w:hAnsi="Times New Roman" w:cs="Times New Roman"/>
          <w:iCs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m:t>µ=E</m:t>
          </m:r>
          <m:d>
            <m:dPr>
              <m:ctrlPr>
                <w:rPr>
                  <w:rFonts w:ascii="Cambria Math" w:hAnsi="Cambria Math" w:cs="Times New Roman"/>
                  <w:iCs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>p</m:t>
              </m:r>
            </m:den>
          </m:f>
        </m:oMath>
      </m:oMathPara>
    </w:p>
    <w:p w14:paraId="323FF170" w14:textId="0B88E1F3" w:rsidR="00AE7348" w:rsidRDefault="0012098D" w:rsidP="0012098D">
      <w:pPr>
        <w:ind w:left="2880" w:firstLine="720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σ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=V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Y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-p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</m:den>
        </m:f>
      </m:oMath>
    </w:p>
    <w:p w14:paraId="0D79249C" w14:textId="77777777" w:rsidR="00101A29" w:rsidRPr="00AE7348" w:rsidRDefault="00101A29" w:rsidP="0012098D">
      <w:pPr>
        <w:ind w:left="2880" w:firstLine="720"/>
        <w:rPr>
          <w:rFonts w:ascii="Times New Roman" w:hAnsi="Times New Roman" w:cs="Times New Roman"/>
          <w:iCs/>
          <w:sz w:val="32"/>
          <w:szCs w:val="32"/>
        </w:rPr>
      </w:pPr>
    </w:p>
    <w:p w14:paraId="34AE1837" w14:textId="661E6C4C" w:rsidR="00AE7348" w:rsidRDefault="00477E3C" w:rsidP="00D441CD">
      <w:pPr>
        <w:rPr>
          <w:rFonts w:ascii="Times New Roman" w:hAnsi="Times New Roman" w:cs="Times New Roman"/>
          <w:iCs/>
          <w:sz w:val="32"/>
          <w:szCs w:val="32"/>
        </w:rPr>
      </w:pPr>
      <w:r w:rsidRPr="00477E3C">
        <w:rPr>
          <w:rFonts w:ascii="Times New Roman" w:hAnsi="Times New Roman" w:cs="Times New Roman"/>
          <w:iCs/>
          <w:sz w:val="32"/>
          <w:szCs w:val="32"/>
          <w:u w:val="single"/>
        </w:rPr>
        <w:t xml:space="preserve">Success occurring </w:t>
      </w:r>
      <w:r w:rsidRPr="00477E3C"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  <w:t>on</w:t>
      </w:r>
      <w:r w:rsidRPr="00477E3C">
        <w:rPr>
          <w:rFonts w:ascii="Times New Roman" w:hAnsi="Times New Roman" w:cs="Times New Roman"/>
          <w:iCs/>
          <w:sz w:val="32"/>
          <w:szCs w:val="32"/>
          <w:u w:val="single"/>
        </w:rPr>
        <w:t xml:space="preserve"> or </w:t>
      </w:r>
      <w:r w:rsidRPr="00477E3C"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  <w:t>before</w:t>
      </w:r>
      <w:r w:rsidRPr="00477E3C">
        <w:rPr>
          <w:rFonts w:ascii="Times New Roman" w:hAnsi="Times New Roman" w:cs="Times New Roman"/>
          <w:iCs/>
          <w:sz w:val="32"/>
          <w:szCs w:val="32"/>
          <w:u w:val="single"/>
        </w:rPr>
        <w:t xml:space="preserve"> n</w:t>
      </w:r>
      <w:r w:rsidRPr="00477E3C">
        <w:rPr>
          <w:rFonts w:ascii="Times New Roman" w:hAnsi="Times New Roman" w:cs="Times New Roman"/>
          <w:iCs/>
          <w:sz w:val="32"/>
          <w:szCs w:val="32"/>
          <w:u w:val="single"/>
          <w:vertAlign w:val="superscript"/>
        </w:rPr>
        <w:t>th</w:t>
      </w:r>
      <w:r w:rsidRPr="00477E3C">
        <w:rPr>
          <w:rFonts w:ascii="Times New Roman" w:hAnsi="Times New Roman" w:cs="Times New Roman"/>
          <w:iCs/>
          <w:sz w:val="32"/>
          <w:szCs w:val="32"/>
          <w:u w:val="single"/>
        </w:rPr>
        <w:t xml:space="preserve"> trial</w:t>
      </w:r>
      <w:r>
        <w:rPr>
          <w:rFonts w:ascii="Times New Roman" w:hAnsi="Times New Roman" w:cs="Times New Roman"/>
          <w:iCs/>
          <w:sz w:val="32"/>
          <w:szCs w:val="32"/>
        </w:rPr>
        <w:t>:</w:t>
      </w:r>
    </w:p>
    <w:p w14:paraId="382D9BD7" w14:textId="51B9A04D" w:rsidR="00477E3C" w:rsidRDefault="00477E3C" w:rsidP="00D441CD">
      <w:pPr>
        <w:rPr>
          <w:rFonts w:ascii="Times New Roman" w:hAnsi="Times New Roman" w:cs="Times New Roman"/>
          <w:iCs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≤n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=1-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n</m:t>
              </m:r>
            </m:sup>
          </m:sSup>
        </m:oMath>
      </m:oMathPara>
    </w:p>
    <w:p w14:paraId="5791B28D" w14:textId="4FBC6F67" w:rsidR="00477E3C" w:rsidRDefault="00477E3C" w:rsidP="00D441CD">
      <w:pPr>
        <w:rPr>
          <w:rFonts w:ascii="Times New Roman" w:hAnsi="Times New Roman" w:cs="Times New Roman"/>
          <w:sz w:val="32"/>
          <w:szCs w:val="32"/>
        </w:rPr>
      </w:pPr>
      <w:r w:rsidRPr="00477E3C">
        <w:rPr>
          <w:rFonts w:ascii="Times New Roman" w:hAnsi="Times New Roman" w:cs="Times New Roman"/>
          <w:sz w:val="32"/>
          <w:szCs w:val="32"/>
          <w:u w:val="single"/>
        </w:rPr>
        <w:t xml:space="preserve">Success </w:t>
      </w:r>
      <w:r w:rsidRPr="00477E3C">
        <w:rPr>
          <w:rFonts w:ascii="Times New Roman" w:hAnsi="Times New Roman" w:cs="Times New Roman"/>
          <w:b/>
          <w:bCs/>
          <w:sz w:val="32"/>
          <w:szCs w:val="32"/>
          <w:u w:val="single"/>
        </w:rPr>
        <w:t>before</w:t>
      </w:r>
      <w:r w:rsidRPr="00477E3C">
        <w:rPr>
          <w:rFonts w:ascii="Times New Roman" w:hAnsi="Times New Roman" w:cs="Times New Roman"/>
          <w:sz w:val="32"/>
          <w:szCs w:val="32"/>
          <w:u w:val="single"/>
        </w:rPr>
        <w:t xml:space="preserve"> n</w:t>
      </w:r>
      <w:r w:rsidRPr="00477E3C">
        <w:rPr>
          <w:rFonts w:ascii="Times New Roman" w:hAnsi="Times New Roman" w:cs="Times New Roman"/>
          <w:sz w:val="32"/>
          <w:szCs w:val="32"/>
          <w:u w:val="single"/>
          <w:vertAlign w:val="superscript"/>
        </w:rPr>
        <w:t>th</w:t>
      </w:r>
      <w:r w:rsidRPr="00477E3C">
        <w:rPr>
          <w:rFonts w:ascii="Times New Roman" w:hAnsi="Times New Roman" w:cs="Times New Roman"/>
          <w:sz w:val="32"/>
          <w:szCs w:val="32"/>
          <w:u w:val="single"/>
        </w:rPr>
        <w:t xml:space="preserve"> trial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0B0AAF4B" w14:textId="0C264187" w:rsidR="00477E3C" w:rsidRDefault="00477E3C" w:rsidP="00D441CD">
      <w:pPr>
        <w:rPr>
          <w:rFonts w:ascii="Times New Roman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&lt;n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=1-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n-1</m:t>
              </m:r>
            </m:sup>
          </m:sSup>
        </m:oMath>
      </m:oMathPara>
    </w:p>
    <w:p w14:paraId="733285CB" w14:textId="32AC94E3" w:rsidR="00477E3C" w:rsidRDefault="00477E3C" w:rsidP="00D441CD">
      <w:pPr>
        <w:rPr>
          <w:rFonts w:ascii="Times New Roman" w:hAnsi="Times New Roman" w:cs="Times New Roman"/>
          <w:sz w:val="32"/>
          <w:szCs w:val="32"/>
        </w:rPr>
      </w:pPr>
      <w:r w:rsidRPr="00477E3C">
        <w:rPr>
          <w:rFonts w:ascii="Times New Roman" w:hAnsi="Times New Roman" w:cs="Times New Roman"/>
          <w:sz w:val="32"/>
          <w:szCs w:val="32"/>
          <w:u w:val="single"/>
        </w:rPr>
        <w:t xml:space="preserve">Success </w:t>
      </w:r>
      <w:r w:rsidRPr="00477E3C">
        <w:rPr>
          <w:rFonts w:ascii="Times New Roman" w:hAnsi="Times New Roman" w:cs="Times New Roman"/>
          <w:b/>
          <w:bCs/>
          <w:sz w:val="32"/>
          <w:szCs w:val="32"/>
          <w:u w:val="single"/>
        </w:rPr>
        <w:t>on</w:t>
      </w:r>
      <w:r w:rsidRPr="00477E3C">
        <w:rPr>
          <w:rFonts w:ascii="Times New Roman" w:hAnsi="Times New Roman" w:cs="Times New Roman"/>
          <w:sz w:val="32"/>
          <w:szCs w:val="32"/>
          <w:u w:val="single"/>
        </w:rPr>
        <w:t xml:space="preserve"> or </w:t>
      </w:r>
      <w:r w:rsidRPr="00477E3C">
        <w:rPr>
          <w:rFonts w:ascii="Times New Roman" w:hAnsi="Times New Roman" w:cs="Times New Roman"/>
          <w:b/>
          <w:bCs/>
          <w:sz w:val="32"/>
          <w:szCs w:val="32"/>
          <w:u w:val="single"/>
        </w:rPr>
        <w:t>after</w:t>
      </w:r>
      <w:r w:rsidRPr="00477E3C">
        <w:rPr>
          <w:rFonts w:ascii="Times New Roman" w:hAnsi="Times New Roman" w:cs="Times New Roman"/>
          <w:sz w:val="32"/>
          <w:szCs w:val="32"/>
          <w:u w:val="single"/>
        </w:rPr>
        <w:t xml:space="preserve"> n</w:t>
      </w:r>
      <w:r w:rsidRPr="00477E3C">
        <w:rPr>
          <w:rFonts w:ascii="Times New Roman" w:hAnsi="Times New Roman" w:cs="Times New Roman"/>
          <w:sz w:val="32"/>
          <w:szCs w:val="32"/>
          <w:u w:val="single"/>
          <w:vertAlign w:val="superscript"/>
        </w:rPr>
        <w:t>th</w:t>
      </w:r>
      <w:r w:rsidRPr="00477E3C">
        <w:rPr>
          <w:rFonts w:ascii="Times New Roman" w:hAnsi="Times New Roman" w:cs="Times New Roman"/>
          <w:sz w:val="32"/>
          <w:szCs w:val="32"/>
          <w:u w:val="single"/>
        </w:rPr>
        <w:t xml:space="preserve"> trial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21D88ED3" w14:textId="6A9E50AE" w:rsidR="00477E3C" w:rsidRDefault="00CE350F" w:rsidP="00D441CD">
      <w:pPr>
        <w:rPr>
          <w:rFonts w:ascii="Times New Roman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≥n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n-1</m:t>
              </m:r>
            </m:sup>
          </m:sSup>
        </m:oMath>
      </m:oMathPara>
    </w:p>
    <w:p w14:paraId="3E357E2A" w14:textId="64BC2CE1" w:rsidR="00477E3C" w:rsidRDefault="00477E3C" w:rsidP="00D441CD">
      <w:pPr>
        <w:rPr>
          <w:rFonts w:ascii="Times New Roman" w:hAnsi="Times New Roman" w:cs="Times New Roman"/>
          <w:sz w:val="32"/>
          <w:szCs w:val="32"/>
        </w:rPr>
      </w:pPr>
      <w:r w:rsidRPr="00477E3C">
        <w:rPr>
          <w:rFonts w:ascii="Times New Roman" w:hAnsi="Times New Roman" w:cs="Times New Roman"/>
          <w:sz w:val="32"/>
          <w:szCs w:val="32"/>
          <w:u w:val="single"/>
        </w:rPr>
        <w:t xml:space="preserve">Success </w:t>
      </w:r>
      <w:r w:rsidRPr="00477E3C">
        <w:rPr>
          <w:rFonts w:ascii="Times New Roman" w:hAnsi="Times New Roman" w:cs="Times New Roman"/>
          <w:b/>
          <w:bCs/>
          <w:sz w:val="32"/>
          <w:szCs w:val="32"/>
          <w:u w:val="single"/>
        </w:rPr>
        <w:t>after</w:t>
      </w:r>
      <w:r w:rsidRPr="00477E3C">
        <w:rPr>
          <w:rFonts w:ascii="Times New Roman" w:hAnsi="Times New Roman" w:cs="Times New Roman"/>
          <w:sz w:val="32"/>
          <w:szCs w:val="32"/>
          <w:u w:val="single"/>
        </w:rPr>
        <w:t xml:space="preserve"> n</w:t>
      </w:r>
      <w:r w:rsidRPr="00477E3C">
        <w:rPr>
          <w:rFonts w:ascii="Times New Roman" w:hAnsi="Times New Roman" w:cs="Times New Roman"/>
          <w:sz w:val="32"/>
          <w:szCs w:val="32"/>
          <w:u w:val="single"/>
          <w:vertAlign w:val="superscript"/>
        </w:rPr>
        <w:t>th</w:t>
      </w:r>
      <w:r w:rsidRPr="00477E3C">
        <w:rPr>
          <w:rFonts w:ascii="Times New Roman" w:hAnsi="Times New Roman" w:cs="Times New Roman"/>
          <w:sz w:val="32"/>
          <w:szCs w:val="32"/>
          <w:u w:val="single"/>
        </w:rPr>
        <w:t xml:space="preserve"> trial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2212A70E" w14:textId="6BB1FA17" w:rsidR="00477E3C" w:rsidRPr="002460AC" w:rsidRDefault="00CE350F" w:rsidP="00D441CD">
      <w:pPr>
        <w:rPr>
          <w:rFonts w:ascii="Times New Roman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&gt;n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n</m:t>
              </m:r>
            </m:sup>
          </m:sSup>
        </m:oMath>
      </m:oMathPara>
    </w:p>
    <w:p w14:paraId="45B3AA59" w14:textId="6D3B1049" w:rsidR="00101A29" w:rsidRDefault="00101A29" w:rsidP="00D441C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849397" wp14:editId="0DECC273">
                <wp:simplePos x="0" y="0"/>
                <wp:positionH relativeFrom="margin">
                  <wp:align>center</wp:align>
                </wp:positionH>
                <wp:positionV relativeFrom="paragraph">
                  <wp:posOffset>125730</wp:posOffset>
                </wp:positionV>
                <wp:extent cx="6524625" cy="9525"/>
                <wp:effectExtent l="0" t="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46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83135" id="Straight Connector 13" o:spid="_x0000_s1026" style="position:absolute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9pt" to="513.7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25D43C3E" w14:textId="497D1D55" w:rsidR="002460AC" w:rsidRDefault="004E3FE6" w:rsidP="00D441C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Hypergeometric Probability Distribution</w:t>
      </w:r>
      <w:r w:rsidR="004E5A3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pmf</w:t>
      </w:r>
    </w:p>
    <w:p w14:paraId="76D9A85B" w14:textId="59FFCAA4" w:rsidR="004E3FE6" w:rsidRPr="0081011D" w:rsidRDefault="004E3FE6" w:rsidP="00D441CD">
      <w:pPr>
        <w:rPr>
          <w:rFonts w:ascii="Times New Roman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y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Y=y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A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r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y</m:t>
                      </m:r>
                    </m:e>
                  </m:eqAr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N-r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n-y</m:t>
                      </m:r>
                    </m:e>
                  </m:eqArr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e>
                  </m:eqArr>
                </m:e>
              </m:d>
            </m:den>
          </m:f>
          <m:r>
            <w:rPr>
              <w:rFonts w:ascii="Cambria Math" w:hAnsi="Cambria Math" w:cs="Times New Roman"/>
              <w:sz w:val="32"/>
              <w:szCs w:val="32"/>
            </w:rPr>
            <m:t xml:space="preserve">       y∈Y</m:t>
          </m:r>
        </m:oMath>
      </m:oMathPara>
    </w:p>
    <w:p w14:paraId="450DD2F1" w14:textId="3E6232EE" w:rsidR="0081011D" w:rsidRDefault="0081011D" w:rsidP="00D441CD">
      <w:pPr>
        <w:rPr>
          <w:rFonts w:ascii="Times New Roman" w:hAnsi="Times New Roman" w:cs="Times New Roman"/>
          <w:sz w:val="32"/>
          <w:szCs w:val="32"/>
        </w:rPr>
      </w:pPr>
    </w:p>
    <w:p w14:paraId="5848A3F5" w14:textId="16C77709" w:rsidR="0081011D" w:rsidRDefault="0081011D" w:rsidP="00D441CD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Expected and Variance:</w:t>
      </w:r>
    </w:p>
    <w:p w14:paraId="7D2E5202" w14:textId="2160E8E7" w:rsidR="0081011D" w:rsidRPr="0081011D" w:rsidRDefault="0081011D" w:rsidP="00D441CD">
      <w:pPr>
        <w:rPr>
          <w:rFonts w:ascii="Times New Roman" w:hAnsi="Times New Roman" w:cs="Times New Roman"/>
          <w:iCs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m:t>µ=E</m:t>
          </m:r>
          <m:d>
            <m:dPr>
              <m:ctrlPr>
                <w:rPr>
                  <w:rFonts w:ascii="Cambria Math" w:hAnsi="Cambria Math" w:cs="Times New Roman"/>
                  <w:iCs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m:t>=</m:t>
          </m:r>
          <m:d>
            <m:dPr>
              <m:ctrlPr>
                <w:rPr>
                  <w:rFonts w:ascii="Cambria Math" w:hAnsi="Cambria Math" w:cs="Times New Roman"/>
                  <w:iCs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n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N</m:t>
                  </m:r>
                </m:den>
              </m:f>
            </m:e>
          </m:d>
        </m:oMath>
      </m:oMathPara>
    </w:p>
    <w:p w14:paraId="1DD39E6B" w14:textId="4737F43F" w:rsidR="0081011D" w:rsidRPr="00DE548F" w:rsidRDefault="00000000" w:rsidP="00D441CD">
      <w:pPr>
        <w:rPr>
          <w:rFonts w:ascii="Times New Roman" w:hAnsi="Times New Roman" w:cs="Times New Roman"/>
          <w:iCs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=V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Y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=n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r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N</m:t>
                  </m:r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  <w:iCs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N-r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N</m:t>
                  </m:r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  <w:iCs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N-n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N-1</m:t>
                  </m:r>
                </m:den>
              </m:f>
            </m:e>
          </m:d>
        </m:oMath>
      </m:oMathPara>
    </w:p>
    <w:p w14:paraId="544462CF" w14:textId="3AA83584" w:rsidR="00C36848" w:rsidRDefault="00C36848" w:rsidP="00D441CD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CE8660" wp14:editId="6219E0FE">
                <wp:simplePos x="0" y="0"/>
                <wp:positionH relativeFrom="margin">
                  <wp:align>center</wp:align>
                </wp:positionH>
                <wp:positionV relativeFrom="paragraph">
                  <wp:posOffset>143510</wp:posOffset>
                </wp:positionV>
                <wp:extent cx="6524625" cy="9525"/>
                <wp:effectExtent l="0" t="0" r="2857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46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EDA6AA" id="Straight Connector 14" o:spid="_x0000_s1026" style="position:absolute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3pt" to="513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48A1F53F" w14:textId="35F0EF13" w:rsidR="00DE548F" w:rsidRDefault="00234213" w:rsidP="00D441CD">
      <w:pPr>
        <w:rPr>
          <w:rFonts w:ascii="Times New Roman" w:hAnsi="Times New Roman" w:cs="Times New Roman"/>
          <w:sz w:val="32"/>
          <w:szCs w:val="32"/>
        </w:rPr>
      </w:pPr>
      <w:r w:rsidRPr="00234213">
        <w:rPr>
          <w:rFonts w:ascii="Times New Roman" w:hAnsi="Times New Roman" w:cs="Times New Roman"/>
          <w:b/>
          <w:bCs/>
          <w:sz w:val="32"/>
          <w:szCs w:val="32"/>
          <w:u w:val="single"/>
        </w:rPr>
        <w:t>Poisson Distribution</w:t>
      </w:r>
    </w:p>
    <w:p w14:paraId="77107CAC" w14:textId="03F43494" w:rsidR="00234213" w:rsidRPr="003578AE" w:rsidRDefault="003578AE" w:rsidP="00D441CD">
      <w:pPr>
        <w:rPr>
          <w:rFonts w:ascii="Times New Roman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y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λ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y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y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ⅇ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-λ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,  y=0, 1, 2,⋯,λ&gt;0</m:t>
          </m:r>
        </m:oMath>
      </m:oMathPara>
    </w:p>
    <w:p w14:paraId="465DB5A9" w14:textId="03771D7A" w:rsidR="003578AE" w:rsidRDefault="00173970" w:rsidP="00D441CD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Expected Variance and </w:t>
      </w:r>
      <m:oMath>
        <m:r>
          <w:rPr>
            <w:rFonts w:ascii="Cambria Math" w:hAnsi="Cambria Math" w:cs="Times New Roman"/>
            <w:sz w:val="32"/>
            <w:szCs w:val="32"/>
            <w:u w:val="single"/>
          </w:rPr>
          <m:t>λ</m:t>
        </m:r>
      </m:oMath>
    </w:p>
    <w:p w14:paraId="413C823A" w14:textId="77777777" w:rsidR="00AF7912" w:rsidRPr="00AF7912" w:rsidRDefault="00173970" w:rsidP="00AF7912">
      <w:pPr>
        <w:rPr>
          <w:rFonts w:ascii="Times New Roman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Y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=V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Y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=λ</m:t>
          </m:r>
        </m:oMath>
      </m:oMathPara>
    </w:p>
    <w:p w14:paraId="7F2F883B" w14:textId="7E3FA870" w:rsidR="00AF7912" w:rsidRPr="00173970" w:rsidRDefault="00AF7912" w:rsidP="00D441CD">
      <w:pPr>
        <w:rPr>
          <w:rFonts w:ascii="Times New Roman" w:hAnsi="Times New Roman" w:cs="Times New Roman"/>
          <w:sz w:val="32"/>
          <w:szCs w:val="32"/>
        </w:rPr>
      </w:pPr>
      <w:r w:rsidRPr="00AF7912">
        <w:t xml:space="preserve"> </w:t>
      </w:r>
      <w:r w:rsidRPr="00AF7912">
        <w:rPr>
          <w:rFonts w:ascii="Times New Roman" w:hAnsi="Times New Roman" w:cs="Times New Roman"/>
          <w:sz w:val="32"/>
          <w:szCs w:val="32"/>
        </w:rPr>
        <w:t>λ</w:t>
      </w:r>
      <w:r>
        <w:rPr>
          <w:rFonts w:ascii="Times New Roman" w:hAnsi="Times New Roman" w:cs="Times New Roman"/>
          <w:sz w:val="32"/>
          <w:szCs w:val="32"/>
        </w:rPr>
        <w:t xml:space="preserve"> corresponds to “rate” at which successes occur in a continuous approx. to the experiment.</w:t>
      </w:r>
    </w:p>
    <w:p w14:paraId="44B69349" w14:textId="5B1F07D4" w:rsidR="00173970" w:rsidRPr="00FE7546" w:rsidRDefault="00173970" w:rsidP="00D441CD">
      <w:pPr>
        <w:rPr>
          <w:rFonts w:ascii="Times New Roman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λ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k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n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 xml:space="preserve">        k=# of events, n=# of units</m:t>
          </m:r>
        </m:oMath>
      </m:oMathPara>
    </w:p>
    <w:p w14:paraId="507C2F66" w14:textId="7A301A74" w:rsidR="00FE7546" w:rsidRDefault="008203BD" w:rsidP="00D441C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73D698" wp14:editId="5F4BD8D3">
                <wp:simplePos x="0" y="0"/>
                <wp:positionH relativeFrom="margin">
                  <wp:align>center</wp:align>
                </wp:positionH>
                <wp:positionV relativeFrom="paragraph">
                  <wp:posOffset>180975</wp:posOffset>
                </wp:positionV>
                <wp:extent cx="6524625" cy="9525"/>
                <wp:effectExtent l="0" t="0" r="2857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46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A502A5" id="Straight Connector 15" o:spid="_x0000_s1026" style="position:absolute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4.25pt" to="513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13F7B4BC" w14:textId="00E97BDF" w:rsidR="00FE7546" w:rsidRDefault="00FE7546" w:rsidP="00D441C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Tchebysheff’s Theorem</w:t>
      </w:r>
    </w:p>
    <w:p w14:paraId="1841D522" w14:textId="6D80228D" w:rsidR="00FE7546" w:rsidRDefault="00FE7546" w:rsidP="00D441C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or any constant k &gt; 0,</w:t>
      </w:r>
    </w:p>
    <w:p w14:paraId="67BA773A" w14:textId="18BF679F" w:rsidR="00FE7546" w:rsidRPr="00012D1B" w:rsidRDefault="00FE7546" w:rsidP="00D441CD">
      <w:pPr>
        <w:rPr>
          <w:rFonts w:ascii="Times New Roman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Y-μ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>&lt;kσ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≥1-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32"/>
              <w:szCs w:val="32"/>
            </w:rPr>
            <m:t xml:space="preserve">  </m:t>
          </m:r>
          <m:r>
            <m:rPr>
              <m:sty m:val="bi"/>
            </m:rPr>
            <w:rPr>
              <w:rFonts w:ascii="Cambria Math" w:hAnsi="Cambria Math" w:cs="Times New Roman"/>
              <w:sz w:val="32"/>
              <w:szCs w:val="32"/>
            </w:rPr>
            <m:t>or</m:t>
          </m:r>
          <m:r>
            <w:rPr>
              <w:rFonts w:ascii="Cambria Math" w:hAnsi="Cambria Math" w:cs="Times New Roman"/>
              <w:sz w:val="32"/>
              <w:szCs w:val="32"/>
            </w:rPr>
            <m:t xml:space="preserve">  P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Y-μ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>≥kσ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14:paraId="01F6F923" w14:textId="77777777" w:rsidR="00012D1B" w:rsidRPr="00FC04FE" w:rsidRDefault="00012D1B" w:rsidP="00D441CD">
      <w:pPr>
        <w:rPr>
          <w:rFonts w:ascii="Times New Roman" w:hAnsi="Times New Roman" w:cs="Times New Roman"/>
          <w:sz w:val="32"/>
          <w:szCs w:val="32"/>
        </w:rPr>
      </w:pPr>
    </w:p>
    <w:p w14:paraId="6289E0C2" w14:textId="6D64353E" w:rsidR="00FC04FE" w:rsidRPr="00515DC7" w:rsidRDefault="00FC04FE" w:rsidP="00D441CD">
      <w:pPr>
        <w:rPr>
          <w:rFonts w:ascii="Times New Roman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the "</m:t>
              </m:r>
              <m:r>
                <m:rPr>
                  <m:nor/>
                </m:rPr>
                <w:rPr>
                  <w:rFonts w:ascii="Cambria Math" w:hAnsi="Cambria Math" w:cs="Times New Roman"/>
                  <w:sz w:val="32"/>
                  <w:szCs w:val="32"/>
                </w:rPr>
                <m:t>within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" number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SD</m:t>
              </m:r>
            </m:den>
          </m:f>
        </m:oMath>
      </m:oMathPara>
    </w:p>
    <w:p w14:paraId="2B242984" w14:textId="77777777" w:rsidR="00515DC7" w:rsidRDefault="00515DC7" w:rsidP="00D441C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1B8436A" w14:textId="77777777" w:rsidR="00515DC7" w:rsidRDefault="00515DC7" w:rsidP="00D441C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85B8728" w14:textId="2559665A" w:rsidR="00515DC7" w:rsidRDefault="00515DC7" w:rsidP="00D441C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bability Density Function</w:t>
      </w:r>
    </w:p>
    <w:p w14:paraId="5A12C291" w14:textId="5FED74AF" w:rsidR="00515DC7" w:rsidRPr="00515DC7" w:rsidRDefault="00515DC7" w:rsidP="00D441CD">
      <w:pPr>
        <w:rPr>
          <w:rFonts w:ascii="Times New Roman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y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ⅆ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y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ⅆy</m:t>
              </m:r>
            </m:den>
          </m:f>
        </m:oMath>
      </m:oMathPara>
    </w:p>
    <w:p w14:paraId="33A25144" w14:textId="0A3382BD" w:rsidR="00515DC7" w:rsidRDefault="00515DC7" w:rsidP="00D441CD">
      <w:pPr>
        <w:rPr>
          <w:rFonts w:ascii="Times New Roman" w:hAnsi="Times New Roman" w:cs="Times New Roman"/>
          <w:sz w:val="32"/>
          <w:szCs w:val="32"/>
        </w:rPr>
      </w:pPr>
      <w:r w:rsidRPr="00515DC7">
        <w:rPr>
          <w:rFonts w:ascii="Times New Roman" w:hAnsi="Times New Roman" w:cs="Times New Roman"/>
          <w:b/>
          <w:bCs/>
          <w:sz w:val="32"/>
          <w:szCs w:val="32"/>
          <w:u w:val="single"/>
        </w:rPr>
        <w:t>Interval Probabilities</w:t>
      </w:r>
    </w:p>
    <w:p w14:paraId="752B45D4" w14:textId="60963B20" w:rsidR="00515DC7" w:rsidRPr="00515DC7" w:rsidRDefault="00515DC7" w:rsidP="00D441CD">
      <w:pPr>
        <w:rPr>
          <w:rFonts w:ascii="Times New Roman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a≤Y≤b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y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>ⅆy</m:t>
              </m:r>
            </m:e>
          </m:nary>
        </m:oMath>
      </m:oMathPara>
    </w:p>
    <w:p w14:paraId="7E6726BE" w14:textId="227C130A" w:rsidR="00515DC7" w:rsidRDefault="00515DC7" w:rsidP="00D441C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Cumulative Distribution Function</w:t>
      </w:r>
    </w:p>
    <w:p w14:paraId="0CF337B5" w14:textId="2A9A4FF1" w:rsidR="00515DC7" w:rsidRPr="006C434D" w:rsidRDefault="00515DC7" w:rsidP="00D441CD">
      <w:pPr>
        <w:rPr>
          <w:rFonts w:ascii="Times New Roman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y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Y≤y</m:t>
              </m:r>
            </m:e>
          </m:d>
        </m:oMath>
      </m:oMathPara>
    </w:p>
    <w:p w14:paraId="7CF99CB6" w14:textId="77777777" w:rsidR="006C434D" w:rsidRPr="00B069BC" w:rsidRDefault="006C434D" w:rsidP="00D441CD">
      <w:pPr>
        <w:rPr>
          <w:rFonts w:ascii="Times New Roman" w:hAnsi="Times New Roman" w:cs="Times New Roman"/>
          <w:sz w:val="32"/>
          <w:szCs w:val="32"/>
        </w:rPr>
      </w:pPr>
    </w:p>
    <w:p w14:paraId="34919FA2" w14:textId="48DB5011" w:rsidR="00B069BC" w:rsidRDefault="006C434D" w:rsidP="00D441C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Expected </w:t>
      </w:r>
      <w:r w:rsidR="00A74F2A">
        <w:rPr>
          <w:rFonts w:ascii="Times New Roman" w:hAnsi="Times New Roman" w:cs="Times New Roman"/>
          <w:b/>
          <w:bCs/>
          <w:sz w:val="32"/>
          <w:szCs w:val="32"/>
          <w:u w:val="single"/>
        </w:rPr>
        <w:t>V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alue of a </w:t>
      </w:r>
      <w:r w:rsidR="00A74F2A">
        <w:rPr>
          <w:rFonts w:ascii="Times New Roman" w:hAnsi="Times New Roman" w:cs="Times New Roman"/>
          <w:b/>
          <w:bCs/>
          <w:sz w:val="32"/>
          <w:szCs w:val="32"/>
          <w:u w:val="single"/>
        </w:rPr>
        <w:t>C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ontinuous </w:t>
      </w:r>
      <w:r w:rsidR="00A74F2A">
        <w:rPr>
          <w:rFonts w:ascii="Times New Roman" w:hAnsi="Times New Roman" w:cs="Times New Roman"/>
          <w:b/>
          <w:bCs/>
          <w:sz w:val="32"/>
          <w:szCs w:val="32"/>
          <w:u w:val="single"/>
        </w:rPr>
        <w:t>R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andom </w:t>
      </w:r>
      <w:r w:rsidR="00A74F2A">
        <w:rPr>
          <w:rFonts w:ascii="Times New Roman" w:hAnsi="Times New Roman" w:cs="Times New Roman"/>
          <w:b/>
          <w:bCs/>
          <w:sz w:val="32"/>
          <w:szCs w:val="32"/>
          <w:u w:val="single"/>
        </w:rPr>
        <w:t>V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ariable</w:t>
      </w:r>
    </w:p>
    <w:p w14:paraId="15A110E8" w14:textId="0EFDF79B" w:rsidR="006C434D" w:rsidRPr="006C434D" w:rsidRDefault="006C434D" w:rsidP="006C434D">
      <w:pPr>
        <w:rPr>
          <w:rFonts w:ascii="Times New Roman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Y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y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y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>ⅆy</m:t>
              </m:r>
            </m:e>
          </m:nary>
        </m:oMath>
      </m:oMathPara>
    </w:p>
    <w:p w14:paraId="4010AC62" w14:textId="77777777" w:rsidR="006C434D" w:rsidRPr="006C434D" w:rsidRDefault="006C434D" w:rsidP="006C434D">
      <w:pPr>
        <w:rPr>
          <w:rFonts w:ascii="Times New Roman" w:hAnsi="Times New Roman" w:cs="Times New Roman"/>
          <w:sz w:val="32"/>
          <w:szCs w:val="32"/>
        </w:rPr>
      </w:pPr>
    </w:p>
    <w:p w14:paraId="53292483" w14:textId="6E97932F" w:rsidR="006C434D" w:rsidRDefault="006C434D" w:rsidP="006C434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Variance of a </w:t>
      </w:r>
      <w:r w:rsidR="00A74F2A">
        <w:rPr>
          <w:rFonts w:ascii="Times New Roman" w:hAnsi="Times New Roman" w:cs="Times New Roman"/>
          <w:b/>
          <w:bCs/>
          <w:sz w:val="32"/>
          <w:szCs w:val="32"/>
          <w:u w:val="single"/>
        </w:rPr>
        <w:t>C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ontinuous </w:t>
      </w:r>
      <w:r w:rsidR="00A74F2A">
        <w:rPr>
          <w:rFonts w:ascii="Times New Roman" w:hAnsi="Times New Roman" w:cs="Times New Roman"/>
          <w:b/>
          <w:bCs/>
          <w:sz w:val="32"/>
          <w:szCs w:val="32"/>
          <w:u w:val="single"/>
        </w:rPr>
        <w:t>R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andom </w:t>
      </w:r>
      <w:r w:rsidR="00A74F2A">
        <w:rPr>
          <w:rFonts w:ascii="Times New Roman" w:hAnsi="Times New Roman" w:cs="Times New Roman"/>
          <w:b/>
          <w:bCs/>
          <w:sz w:val="32"/>
          <w:szCs w:val="32"/>
          <w:u w:val="single"/>
        </w:rPr>
        <w:t>V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ariable</w:t>
      </w:r>
    </w:p>
    <w:p w14:paraId="72253A1B" w14:textId="52C2311C" w:rsidR="006C434D" w:rsidRPr="00A74F2A" w:rsidRDefault="006C434D" w:rsidP="006C434D">
      <w:pPr>
        <w:rPr>
          <w:rFonts w:ascii="Times New Roman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Y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Y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[E(Y)]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</m:sSup>
        </m:oMath>
      </m:oMathPara>
    </w:p>
    <w:p w14:paraId="7EE2CDFE" w14:textId="77777777" w:rsidR="00A74F2A" w:rsidRPr="00515DC7" w:rsidRDefault="00A74F2A" w:rsidP="006C434D">
      <w:pPr>
        <w:rPr>
          <w:rFonts w:ascii="Times New Roman" w:hAnsi="Times New Roman" w:cs="Times New Roman"/>
          <w:sz w:val="32"/>
          <w:szCs w:val="32"/>
        </w:rPr>
      </w:pPr>
    </w:p>
    <w:p w14:paraId="6D7C9B8A" w14:textId="34EE5C0E" w:rsidR="006C434D" w:rsidRDefault="00A74F2A" w:rsidP="006C434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Joint Distribution Function</w:t>
      </w:r>
    </w:p>
    <w:p w14:paraId="374E5290" w14:textId="77777777" w:rsidR="00A74F2A" w:rsidRPr="00A74F2A" w:rsidRDefault="00A74F2A" w:rsidP="006C434D">
      <w:pPr>
        <w:rPr>
          <w:rFonts w:ascii="Times New Roman" w:hAnsi="Times New Roman" w:cs="Times New Roman"/>
          <w:sz w:val="32"/>
          <w:szCs w:val="32"/>
        </w:rPr>
      </w:pPr>
    </w:p>
    <w:p w14:paraId="1EC5F614" w14:textId="027FB86C" w:rsidR="006C434D" w:rsidRPr="00F308D3" w:rsidRDefault="00A74F2A" w:rsidP="00D441CD">
      <w:pPr>
        <w:rPr>
          <w:rFonts w:ascii="Times New Roman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32"/>
              <w:szCs w:val="32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-∞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</m:sup>
            <m:e>
              <m:nary>
                <m:naryPr>
                  <m:limLoc m:val="subSup"/>
                  <m:grow m:val="1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-∞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b>
                  </m:sSub>
                </m:sup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32"/>
                  <w:szCs w:val="32"/>
                </w:rPr>
                <m:t>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</m:e>
          </m:nary>
        </m:oMath>
      </m:oMathPara>
    </w:p>
    <w:p w14:paraId="78D2C2E0" w14:textId="488AFBB2" w:rsidR="00F308D3" w:rsidRDefault="00F308D3" w:rsidP="00D441CD">
      <w:pPr>
        <w:rPr>
          <w:rFonts w:ascii="Times New Roman" w:hAnsi="Times New Roman" w:cs="Times New Roman"/>
          <w:sz w:val="32"/>
          <w:szCs w:val="32"/>
        </w:rPr>
      </w:pPr>
    </w:p>
    <w:p w14:paraId="16E6B0DC" w14:textId="2B1BAF8E" w:rsidR="00F308D3" w:rsidRDefault="00F308D3" w:rsidP="00D441CD">
      <w:pPr>
        <w:rPr>
          <w:rFonts w:ascii="Times New Roman" w:hAnsi="Times New Roman" w:cs="Times New Roman"/>
          <w:sz w:val="32"/>
          <w:szCs w:val="32"/>
        </w:rPr>
      </w:pPr>
    </w:p>
    <w:p w14:paraId="602AA6F0" w14:textId="5F53228C" w:rsidR="00F308D3" w:rsidRDefault="00F308D3" w:rsidP="00D441CD">
      <w:pPr>
        <w:rPr>
          <w:rFonts w:ascii="Times New Roman" w:hAnsi="Times New Roman" w:cs="Times New Roman"/>
          <w:sz w:val="32"/>
          <w:szCs w:val="32"/>
        </w:rPr>
      </w:pPr>
    </w:p>
    <w:p w14:paraId="13613B24" w14:textId="323A2630" w:rsidR="00F308D3" w:rsidRDefault="00F308D3" w:rsidP="00D441C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Marginal Probability Functions</w:t>
      </w:r>
    </w:p>
    <w:p w14:paraId="50DEF3FE" w14:textId="5F8EDB35" w:rsidR="00A76FC6" w:rsidRPr="00A76FC6" w:rsidRDefault="00A76FC6" w:rsidP="00A76FC6">
      <w:pPr>
        <w:rPr>
          <w:rFonts w:ascii="Times New Roman" w:hAnsi="Times New Roman" w:cs="Times New Roman"/>
          <w:iCs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Cs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m:t>=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 w:cs="Times New Roman"/>
                  <w:iCs/>
                  <w:sz w:val="32"/>
                  <w:szCs w:val="32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 xml:space="preserve">ll 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Cs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d>
            </m:e>
          </m:nary>
        </m:oMath>
      </m:oMathPara>
    </w:p>
    <w:p w14:paraId="783CF0E2" w14:textId="708CC35B" w:rsidR="00A76FC6" w:rsidRPr="00A76FC6" w:rsidRDefault="00A76FC6" w:rsidP="00A76FC6">
      <w:pPr>
        <w:rPr>
          <w:rFonts w:ascii="Times New Roman" w:hAnsi="Times New Roman" w:cs="Times New Roman"/>
          <w:iCs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Cs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m:t>=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 w:cs="Times New Roman"/>
                  <w:iCs/>
                  <w:sz w:val="32"/>
                  <w:szCs w:val="32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 xml:space="preserve">ll 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</m:sub>
            <m:sup/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Cs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d>
            </m:e>
          </m:nary>
        </m:oMath>
      </m:oMathPara>
    </w:p>
    <w:p w14:paraId="07FD2D77" w14:textId="01D3E1D0" w:rsidR="00F308D3" w:rsidRDefault="00F308D3" w:rsidP="00D441C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0E25322" w14:textId="0692AB00" w:rsidR="00F308D3" w:rsidRDefault="00F308D3" w:rsidP="00D441C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Marginal Density Functions</w:t>
      </w:r>
    </w:p>
    <w:p w14:paraId="43B6CCEE" w14:textId="00D6A262" w:rsidR="00A76FC6" w:rsidRPr="00943B01" w:rsidRDefault="00943B01" w:rsidP="00D441CD">
      <w:pPr>
        <w:rPr>
          <w:rFonts w:ascii="Times New Roman" w:hAnsi="Times New Roman"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32"/>
              <w:szCs w:val="32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>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b>
              </m:sSub>
            </m:e>
          </m:nary>
        </m:oMath>
      </m:oMathPara>
    </w:p>
    <w:p w14:paraId="7FA62784" w14:textId="0071085B" w:rsidR="00943B01" w:rsidRPr="00943B01" w:rsidRDefault="00943B01" w:rsidP="00943B01">
      <w:pPr>
        <w:rPr>
          <w:rFonts w:ascii="Times New Roman" w:hAnsi="Times New Roman"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32"/>
              <w:szCs w:val="32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>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</m:e>
          </m:nary>
        </m:oMath>
      </m:oMathPara>
    </w:p>
    <w:p w14:paraId="45203536" w14:textId="54420A25" w:rsidR="00943B01" w:rsidRDefault="00943B01" w:rsidP="00D441CD">
      <w:pPr>
        <w:rPr>
          <w:rFonts w:ascii="Times New Roman" w:hAnsi="Times New Roman" w:cs="Times New Roman"/>
          <w:sz w:val="32"/>
          <w:szCs w:val="32"/>
        </w:rPr>
      </w:pPr>
    </w:p>
    <w:p w14:paraId="048C02DD" w14:textId="3DE889EC" w:rsidR="00924759" w:rsidRDefault="00110128" w:rsidP="00D441C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Conditional Discrete Probability Functions</w:t>
      </w:r>
    </w:p>
    <w:p w14:paraId="1CFFEBB8" w14:textId="7B0402B7" w:rsidR="00110128" w:rsidRPr="00110128" w:rsidRDefault="00110128" w:rsidP="00D441CD">
      <w:pPr>
        <w:rPr>
          <w:rFonts w:ascii="Times New Roman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14:paraId="7C59911D" w14:textId="381BB678" w:rsidR="00110128" w:rsidRPr="00110128" w:rsidRDefault="00110128" w:rsidP="00110128">
      <w:pPr>
        <w:rPr>
          <w:rFonts w:ascii="Times New Roman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14:paraId="6456C0DC" w14:textId="5D2BDA1D" w:rsidR="00110128" w:rsidRPr="008537E1" w:rsidRDefault="008537E1" w:rsidP="0011012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Conditional </w:t>
      </w:r>
      <w:r w:rsidR="00FA0136">
        <w:rPr>
          <w:rFonts w:ascii="Times New Roman" w:hAnsi="Times New Roman" w:cs="Times New Roman"/>
          <w:b/>
          <w:bCs/>
          <w:sz w:val="32"/>
          <w:szCs w:val="32"/>
          <w:u w:val="single"/>
        </w:rPr>
        <w:t>Density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Functions</w:t>
      </w:r>
    </w:p>
    <w:p w14:paraId="5F982785" w14:textId="386471AF" w:rsidR="00110128" w:rsidRPr="00110128" w:rsidRDefault="00110128" w:rsidP="00110128">
      <w:pPr>
        <w:rPr>
          <w:rFonts w:ascii="Times New Roman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14:paraId="2673B7A2" w14:textId="28E2F264" w:rsidR="00110128" w:rsidRPr="00110128" w:rsidRDefault="00110128" w:rsidP="00110128">
      <w:pPr>
        <w:rPr>
          <w:rFonts w:ascii="Times New Roman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14:paraId="5471A27F" w14:textId="77777777" w:rsidR="00110128" w:rsidRPr="00110128" w:rsidRDefault="00110128" w:rsidP="00110128">
      <w:pPr>
        <w:rPr>
          <w:rFonts w:ascii="Times New Roman" w:hAnsi="Times New Roman" w:cs="Times New Roman"/>
          <w:sz w:val="32"/>
          <w:szCs w:val="32"/>
        </w:rPr>
      </w:pPr>
    </w:p>
    <w:p w14:paraId="2FBC2304" w14:textId="77777777" w:rsidR="00110128" w:rsidRPr="00110128" w:rsidRDefault="00110128" w:rsidP="00110128">
      <w:pPr>
        <w:rPr>
          <w:rFonts w:ascii="Times New Roman" w:hAnsi="Times New Roman" w:cs="Times New Roman"/>
          <w:sz w:val="32"/>
          <w:szCs w:val="32"/>
        </w:rPr>
      </w:pPr>
    </w:p>
    <w:p w14:paraId="6BD64BAA" w14:textId="63DF9645" w:rsidR="004B60A7" w:rsidRDefault="004B60A7" w:rsidP="00D441CD">
      <w:pPr>
        <w:rPr>
          <w:rFonts w:ascii="Times New Roman" w:hAnsi="Times New Roman" w:cs="Times New Roman"/>
          <w:sz w:val="32"/>
          <w:szCs w:val="32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u w:val="single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u w:val="single"/>
              </w:rPr>
              <m:t>Y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u w:val="single"/>
              </w:rPr>
              <m:t>1</m:t>
            </m:r>
          </m:sub>
        </m:sSub>
      </m:oMath>
      <w:r w:rsidRPr="004B60A7">
        <w:rPr>
          <w:rFonts w:ascii="Times New Roman" w:hAnsi="Times New Roman" w:cs="Times New Roman"/>
          <w:sz w:val="32"/>
          <w:szCs w:val="32"/>
          <w:u w:val="single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u w:val="single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u w:val="single"/>
              </w:rPr>
              <m:t>Y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u w:val="single"/>
              </w:rPr>
              <m:t>2</m:t>
            </m:r>
          </m:sub>
        </m:sSub>
      </m:oMath>
      <w:r w:rsidRPr="004B60A7">
        <w:rPr>
          <w:rFonts w:ascii="Times New Roman" w:hAnsi="Times New Roman" w:cs="Times New Roman"/>
          <w:sz w:val="32"/>
          <w:szCs w:val="32"/>
          <w:u w:val="single"/>
        </w:rPr>
        <w:t xml:space="preserve"> are said to be </w:t>
      </w:r>
      <w:r w:rsidRPr="004B60A7">
        <w:rPr>
          <w:rFonts w:ascii="Times New Roman" w:hAnsi="Times New Roman" w:cs="Times New Roman"/>
          <w:i/>
          <w:iCs/>
          <w:sz w:val="32"/>
          <w:szCs w:val="32"/>
          <w:u w:val="single"/>
        </w:rPr>
        <w:t>independent</w:t>
      </w:r>
      <w:r w:rsidRPr="004B60A7">
        <w:rPr>
          <w:rFonts w:ascii="Times New Roman" w:hAnsi="Times New Roman" w:cs="Times New Roman"/>
          <w:sz w:val="32"/>
          <w:szCs w:val="32"/>
          <w:u w:val="single"/>
        </w:rPr>
        <w:t xml:space="preserve"> if and only if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1394C490" w14:textId="77777777" w:rsidR="004B60A7" w:rsidRDefault="004B60A7" w:rsidP="00D441CD">
      <w:pPr>
        <w:rPr>
          <w:rFonts w:ascii="Times New Roman" w:hAnsi="Times New Roman" w:cs="Times New Roman"/>
          <w:sz w:val="32"/>
          <w:szCs w:val="32"/>
        </w:rPr>
      </w:pPr>
    </w:p>
    <w:p w14:paraId="4DF3F71C" w14:textId="13CBE5CE" w:rsidR="004B60A7" w:rsidRDefault="004B60A7" w:rsidP="00D441C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B60A7">
        <w:rPr>
          <w:rFonts w:ascii="Times New Roman" w:hAnsi="Times New Roman" w:cs="Times New Roman"/>
          <w:b/>
          <w:bCs/>
          <w:sz w:val="32"/>
          <w:szCs w:val="32"/>
          <w:u w:val="single"/>
        </w:rPr>
        <w:t>Joint Distribution Function</w:t>
      </w:r>
    </w:p>
    <w:p w14:paraId="103BDED0" w14:textId="77777777" w:rsidR="004B60A7" w:rsidRPr="004B60A7" w:rsidRDefault="004B60A7" w:rsidP="00D441C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6E8A603" w14:textId="4DF77848" w:rsidR="004B60A7" w:rsidRPr="004B60A7" w:rsidRDefault="004B60A7" w:rsidP="00D441CD">
      <w:pPr>
        <w:rPr>
          <w:rFonts w:ascii="Times New Roman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b>
              </m:sSub>
            </m:e>
          </m:d>
        </m:oMath>
      </m:oMathPara>
    </w:p>
    <w:p w14:paraId="29CE2DE9" w14:textId="77777777" w:rsidR="004B60A7" w:rsidRPr="004B60A7" w:rsidRDefault="004B60A7" w:rsidP="00D441CD">
      <w:pPr>
        <w:rPr>
          <w:rFonts w:ascii="Times New Roman" w:hAnsi="Times New Roman" w:cs="Times New Roman"/>
          <w:sz w:val="32"/>
          <w:szCs w:val="32"/>
        </w:rPr>
      </w:pPr>
    </w:p>
    <w:p w14:paraId="5F3F9657" w14:textId="4135B976" w:rsidR="004B60A7" w:rsidRDefault="004B60A7" w:rsidP="00D441C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B60A7">
        <w:rPr>
          <w:rFonts w:ascii="Times New Roman" w:hAnsi="Times New Roman" w:cs="Times New Roman"/>
          <w:b/>
          <w:bCs/>
          <w:sz w:val="32"/>
          <w:szCs w:val="32"/>
          <w:u w:val="single"/>
        </w:rPr>
        <w:t>Marginal Probability Functions</w:t>
      </w:r>
    </w:p>
    <w:p w14:paraId="4518B983" w14:textId="77777777" w:rsidR="004B60A7" w:rsidRDefault="004B60A7" w:rsidP="00D441C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395CF56" w14:textId="02AFF36F" w:rsidR="004B60A7" w:rsidRPr="004B60A7" w:rsidRDefault="004B60A7" w:rsidP="004B60A7">
      <w:pPr>
        <w:rPr>
          <w:rFonts w:ascii="Times New Roman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32"/>
              <w:szCs w:val="32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b>
              </m:sSub>
            </m:e>
          </m:d>
        </m:oMath>
      </m:oMathPara>
    </w:p>
    <w:p w14:paraId="7BF3AE46" w14:textId="77777777" w:rsidR="004B60A7" w:rsidRPr="004B60A7" w:rsidRDefault="004B60A7" w:rsidP="00D441C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D9827A5" w14:textId="77777777" w:rsidR="004B60A7" w:rsidRDefault="004B60A7" w:rsidP="004B60A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B60A7">
        <w:rPr>
          <w:rFonts w:ascii="Times New Roman" w:hAnsi="Times New Roman" w:cs="Times New Roman"/>
          <w:b/>
          <w:bCs/>
          <w:sz w:val="32"/>
          <w:szCs w:val="32"/>
          <w:u w:val="single"/>
        </w:rPr>
        <w:t>Marginal Density Functions</w:t>
      </w:r>
    </w:p>
    <w:p w14:paraId="153FE7EB" w14:textId="52EFE75B" w:rsidR="004B60A7" w:rsidRPr="004B60A7" w:rsidRDefault="004B60A7" w:rsidP="004B60A7">
      <w:pPr>
        <w:rPr>
          <w:rFonts w:ascii="Times New Roman" w:hAnsi="Times New Roman" w:cs="Times New Roman"/>
          <w:sz w:val="32"/>
          <w:szCs w:val="32"/>
        </w:rPr>
      </w:pPr>
      <w:r w:rsidRPr="004B60A7">
        <w:rPr>
          <w:rFonts w:ascii="Cambria Math" w:hAnsi="Cambria Math" w:cs="Times New Roman"/>
          <w:b/>
          <w:bCs/>
          <w:i/>
          <w:sz w:val="32"/>
          <w:szCs w:val="32"/>
        </w:rPr>
        <w:br/>
      </w:r>
      <m:oMathPara>
        <m:oMath>
          <m:r>
            <w:rPr>
              <w:rFonts w:ascii="Cambria Math" w:hAnsi="Cambria Math" w:cs="Times New Roman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b>
              </m:sSub>
            </m:e>
          </m:d>
        </m:oMath>
      </m:oMathPara>
    </w:p>
    <w:p w14:paraId="63E9136D" w14:textId="4FB0D566" w:rsidR="00110128" w:rsidRPr="004B60A7" w:rsidRDefault="00110128" w:rsidP="00D441CD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110128" w:rsidRPr="004B60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984"/>
    <w:rsid w:val="00012D1B"/>
    <w:rsid w:val="00046FBF"/>
    <w:rsid w:val="000A541A"/>
    <w:rsid w:val="000B0598"/>
    <w:rsid w:val="00101A29"/>
    <w:rsid w:val="001071A7"/>
    <w:rsid w:val="00110128"/>
    <w:rsid w:val="0012098D"/>
    <w:rsid w:val="00125A9B"/>
    <w:rsid w:val="00173970"/>
    <w:rsid w:val="001C3985"/>
    <w:rsid w:val="001E689F"/>
    <w:rsid w:val="00221BEC"/>
    <w:rsid w:val="0022422E"/>
    <w:rsid w:val="00234213"/>
    <w:rsid w:val="00237436"/>
    <w:rsid w:val="002460AC"/>
    <w:rsid w:val="00251350"/>
    <w:rsid w:val="00261ACC"/>
    <w:rsid w:val="002B2268"/>
    <w:rsid w:val="002C4A49"/>
    <w:rsid w:val="00310A6F"/>
    <w:rsid w:val="00313FC0"/>
    <w:rsid w:val="003578AE"/>
    <w:rsid w:val="00446803"/>
    <w:rsid w:val="00477E3C"/>
    <w:rsid w:val="004B60A7"/>
    <w:rsid w:val="004E3FE6"/>
    <w:rsid w:val="004E5A3B"/>
    <w:rsid w:val="00515DC7"/>
    <w:rsid w:val="00681984"/>
    <w:rsid w:val="006C434D"/>
    <w:rsid w:val="007D1B6B"/>
    <w:rsid w:val="007E2AF1"/>
    <w:rsid w:val="007E4FD6"/>
    <w:rsid w:val="008001A3"/>
    <w:rsid w:val="0081011D"/>
    <w:rsid w:val="00816582"/>
    <w:rsid w:val="008203BD"/>
    <w:rsid w:val="00823881"/>
    <w:rsid w:val="008537E1"/>
    <w:rsid w:val="00881671"/>
    <w:rsid w:val="00901EC1"/>
    <w:rsid w:val="00921BA9"/>
    <w:rsid w:val="00924759"/>
    <w:rsid w:val="00940F62"/>
    <w:rsid w:val="00943B01"/>
    <w:rsid w:val="00982E4C"/>
    <w:rsid w:val="009F2E30"/>
    <w:rsid w:val="00A05DA0"/>
    <w:rsid w:val="00A064BC"/>
    <w:rsid w:val="00A749BA"/>
    <w:rsid w:val="00A74F2A"/>
    <w:rsid w:val="00A76FC6"/>
    <w:rsid w:val="00A92476"/>
    <w:rsid w:val="00A94015"/>
    <w:rsid w:val="00AE7348"/>
    <w:rsid w:val="00AF7912"/>
    <w:rsid w:val="00B004F3"/>
    <w:rsid w:val="00B069BC"/>
    <w:rsid w:val="00B97254"/>
    <w:rsid w:val="00BB783F"/>
    <w:rsid w:val="00BC6CC1"/>
    <w:rsid w:val="00C12BDB"/>
    <w:rsid w:val="00C34CF4"/>
    <w:rsid w:val="00C36848"/>
    <w:rsid w:val="00C36ED4"/>
    <w:rsid w:val="00C926F5"/>
    <w:rsid w:val="00CE350F"/>
    <w:rsid w:val="00CF7ECA"/>
    <w:rsid w:val="00D0676E"/>
    <w:rsid w:val="00D34781"/>
    <w:rsid w:val="00D441CD"/>
    <w:rsid w:val="00D7236E"/>
    <w:rsid w:val="00D84C45"/>
    <w:rsid w:val="00D92512"/>
    <w:rsid w:val="00DE548F"/>
    <w:rsid w:val="00E023B7"/>
    <w:rsid w:val="00E16C59"/>
    <w:rsid w:val="00E97E6E"/>
    <w:rsid w:val="00F308D3"/>
    <w:rsid w:val="00F54D19"/>
    <w:rsid w:val="00F66E84"/>
    <w:rsid w:val="00FA0136"/>
    <w:rsid w:val="00FA3A32"/>
    <w:rsid w:val="00FC04FE"/>
    <w:rsid w:val="00FE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2D9F4"/>
  <w15:chartTrackingRefBased/>
  <w15:docId w15:val="{CBEF6105-527D-4C2E-8C45-B6B33BBD8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19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86A68-13DD-4F9A-9C85-DE3DADEC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1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Hernandez</dc:creator>
  <cp:keywords/>
  <dc:description/>
  <cp:lastModifiedBy>Bianca L Hernandez</cp:lastModifiedBy>
  <cp:revision>63</cp:revision>
  <dcterms:created xsi:type="dcterms:W3CDTF">2022-10-25T08:36:00Z</dcterms:created>
  <dcterms:modified xsi:type="dcterms:W3CDTF">2022-12-08T22:58:00Z</dcterms:modified>
</cp:coreProperties>
</file>